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B1C" w:rsidRPr="00CB5D2C" w:rsidRDefault="00317B1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B5D2C">
        <w:rPr>
          <w:rFonts w:ascii="Times New Roman" w:hAnsi="Times New Roman" w:cs="Times New Roman"/>
          <w:b/>
          <w:sz w:val="24"/>
          <w:szCs w:val="24"/>
        </w:rPr>
        <w:t>Rpackage</w:t>
      </w:r>
      <w:proofErr w:type="spellEnd"/>
      <w:r w:rsidRPr="00CB5D2C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CB5D2C">
        <w:rPr>
          <w:rFonts w:ascii="Times New Roman" w:hAnsi="Times New Roman" w:cs="Times New Roman"/>
          <w:b/>
          <w:sz w:val="24"/>
          <w:szCs w:val="24"/>
        </w:rPr>
        <w:t>StreamNetworkTools</w:t>
      </w:r>
      <w:proofErr w:type="spellEnd"/>
      <w:r w:rsidRPr="00CB5D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0DDA" w:rsidRDefault="00CB5D2C">
      <w:pPr>
        <w:contextualSpacing/>
        <w:rPr>
          <w:rFonts w:ascii="Times New Roman" w:hAnsi="Times New Roman" w:cs="Times New Roman"/>
          <w:sz w:val="24"/>
          <w:szCs w:val="24"/>
        </w:rPr>
      </w:pPr>
      <w:r w:rsidRPr="00CB5D2C">
        <w:rPr>
          <w:rFonts w:ascii="Times New Roman" w:hAnsi="Times New Roman" w:cs="Times New Roman"/>
          <w:sz w:val="24"/>
          <w:szCs w:val="24"/>
        </w:rPr>
        <w:t xml:space="preserve">Darin Kopp </w:t>
      </w:r>
      <w:r>
        <w:rPr>
          <w:rFonts w:ascii="Times New Roman" w:hAnsi="Times New Roman" w:cs="Times New Roman"/>
          <w:sz w:val="24"/>
          <w:szCs w:val="24"/>
        </w:rPr>
        <w:t xml:space="preserve">| </w:t>
      </w:r>
      <w:hyperlink r:id="rId6" w:history="1">
        <w:r w:rsidRPr="00CB5D2C">
          <w:rPr>
            <w:rStyle w:val="Hyperlink"/>
            <w:rFonts w:ascii="Times New Roman" w:hAnsi="Times New Roman" w:cs="Times New Roman"/>
            <w:sz w:val="24"/>
            <w:szCs w:val="24"/>
          </w:rPr>
          <w:t>darinkopp@gmail.com</w:t>
        </w:r>
      </w:hyperlink>
      <w:r w:rsidRPr="00CB5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9B7" w:rsidRPr="005879B7" w:rsidRDefault="005879B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82089" w:rsidRPr="00C76814" w:rsidRDefault="00317B1C">
      <w:pPr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b/>
          <w:sz w:val="24"/>
          <w:szCs w:val="24"/>
        </w:rPr>
        <w:t>Purpose:</w:t>
      </w:r>
      <w:r w:rsidRPr="00C76814">
        <w:rPr>
          <w:rFonts w:ascii="Times New Roman" w:hAnsi="Times New Roman" w:cs="Times New Roman"/>
          <w:sz w:val="24"/>
          <w:szCs w:val="24"/>
        </w:rPr>
        <w:t xml:space="preserve"> </w:t>
      </w:r>
      <w:r w:rsidR="00533AC1" w:rsidRPr="00533AC1">
        <w:rPr>
          <w:rFonts w:ascii="Times New Roman" w:hAnsi="Times New Roman" w:cs="Times New Roman"/>
          <w:sz w:val="24"/>
          <w:szCs w:val="24"/>
        </w:rPr>
        <w:t>an R package to derive covariates from NHDPlusV2 dataset and facilitate continental scale analyses of river networks and national scale monitoring efforts</w:t>
      </w:r>
      <w:r w:rsidR="00B7240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B5D2C" w:rsidRDefault="00CB5D2C" w:rsidP="003D40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tus: </w:t>
      </w:r>
      <w:r w:rsidR="005C13F4">
        <w:rPr>
          <w:rFonts w:ascii="Times New Roman" w:hAnsi="Times New Roman" w:cs="Times New Roman"/>
          <w:sz w:val="24"/>
          <w:szCs w:val="24"/>
        </w:rPr>
        <w:t>V1.0</w:t>
      </w:r>
    </w:p>
    <w:p w:rsidR="003D4094" w:rsidRDefault="003D4094" w:rsidP="003D4094">
      <w:pPr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b/>
          <w:sz w:val="24"/>
          <w:szCs w:val="24"/>
        </w:rPr>
        <w:t>Data Requirements</w:t>
      </w:r>
      <w:r w:rsidRPr="00C7681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72400" w:rsidRDefault="00FD53C0" w:rsidP="00FA2B38">
      <w:pPr>
        <w:suppressAutoHyphens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eamNetworkToo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ks with </w:t>
      </w:r>
      <w:r w:rsidR="00B72400">
        <w:rPr>
          <w:rFonts w:ascii="Times New Roman" w:hAnsi="Times New Roman" w:cs="Times New Roman"/>
          <w:sz w:val="24"/>
          <w:szCs w:val="24"/>
        </w:rPr>
        <w:t>NHDPlus</w:t>
      </w:r>
      <w:r w:rsidR="009D10CD">
        <w:rPr>
          <w:rFonts w:ascii="Times New Roman" w:hAnsi="Times New Roman" w:cs="Times New Roman"/>
          <w:sz w:val="24"/>
          <w:szCs w:val="24"/>
        </w:rPr>
        <w:t>V2.  U</w:t>
      </w:r>
      <w:r>
        <w:rPr>
          <w:rFonts w:ascii="Times New Roman" w:hAnsi="Times New Roman" w:cs="Times New Roman"/>
          <w:sz w:val="24"/>
          <w:szCs w:val="24"/>
        </w:rPr>
        <w:t xml:space="preserve">sers </w:t>
      </w:r>
      <w:r w:rsidR="009D10CD">
        <w:rPr>
          <w:rFonts w:ascii="Times New Roman" w:hAnsi="Times New Roman" w:cs="Times New Roman"/>
          <w:sz w:val="24"/>
          <w:szCs w:val="24"/>
        </w:rPr>
        <w:t xml:space="preserve">should </w:t>
      </w:r>
      <w:r>
        <w:rPr>
          <w:rFonts w:ascii="Times New Roman" w:hAnsi="Times New Roman" w:cs="Times New Roman"/>
          <w:sz w:val="24"/>
          <w:szCs w:val="24"/>
        </w:rPr>
        <w:t>become familiar with NHDPlusV2</w:t>
      </w:r>
      <w:r w:rsidR="00B72400">
        <w:rPr>
          <w:rFonts w:ascii="Times New Roman" w:hAnsi="Times New Roman" w:cs="Times New Roman"/>
          <w:sz w:val="24"/>
          <w:szCs w:val="24"/>
        </w:rPr>
        <w:t xml:space="preserve"> documentation </w:t>
      </w:r>
      <w:r w:rsidR="009D10CD">
        <w:rPr>
          <w:rFonts w:ascii="Times New Roman" w:hAnsi="Times New Roman" w:cs="Times New Roman"/>
          <w:sz w:val="24"/>
          <w:szCs w:val="24"/>
        </w:rPr>
        <w:t>(</w:t>
      </w:r>
      <w:hyperlink r:id="rId7" w:history="1">
        <w:r w:rsidR="00B72400" w:rsidRPr="008D55C6">
          <w:rPr>
            <w:rStyle w:val="Hyperlink"/>
            <w:rFonts w:ascii="Times New Roman" w:hAnsi="Times New Roman" w:cs="Times New Roman"/>
            <w:sz w:val="24"/>
            <w:szCs w:val="24"/>
          </w:rPr>
          <w:t>http://www.horizon-systems.com/NHDPlus/NHDPlusV2_documentation.php</w:t>
        </w:r>
      </w:hyperlink>
      <w:r w:rsidR="009D10CD" w:rsidRPr="009D10C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CB5D2C" w:rsidRDefault="00CB5D2C" w:rsidP="00C7681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A2B38" w:rsidRDefault="00FA2B38" w:rsidP="00FA2B38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talli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reamNetworkTool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*</w:t>
      </w:r>
    </w:p>
    <w:p w:rsidR="003C10EF" w:rsidRDefault="003C10EF" w:rsidP="00FA2B38">
      <w:pPr>
        <w:pStyle w:val="ListParagraph"/>
        <w:numPr>
          <w:ilvl w:val="0"/>
          <w:numId w:val="1"/>
        </w:numPr>
        <w:suppressAutoHyphens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all.package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devtool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C10EF" w:rsidRDefault="00FA2B38" w:rsidP="003C10EF">
      <w:pPr>
        <w:pStyle w:val="ListParagraph"/>
        <w:numPr>
          <w:ilvl w:val="0"/>
          <w:numId w:val="1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FA2B38">
        <w:rPr>
          <w:rFonts w:ascii="Times New Roman" w:hAnsi="Times New Roman" w:cs="Times New Roman"/>
          <w:sz w:val="24"/>
          <w:szCs w:val="24"/>
        </w:rPr>
        <w:t>library("</w:t>
      </w:r>
      <w:proofErr w:type="spellStart"/>
      <w:r w:rsidRPr="00FA2B38">
        <w:rPr>
          <w:rFonts w:ascii="Times New Roman" w:hAnsi="Times New Roman" w:cs="Times New Roman"/>
          <w:sz w:val="24"/>
          <w:szCs w:val="24"/>
        </w:rPr>
        <w:t>devtools</w:t>
      </w:r>
      <w:proofErr w:type="spellEnd"/>
      <w:r w:rsidRPr="00FA2B38">
        <w:rPr>
          <w:rFonts w:ascii="Times New Roman" w:hAnsi="Times New Roman" w:cs="Times New Roman"/>
          <w:sz w:val="24"/>
          <w:szCs w:val="24"/>
        </w:rPr>
        <w:t>")</w:t>
      </w:r>
    </w:p>
    <w:p w:rsidR="00FA2B38" w:rsidRDefault="00FA2B38" w:rsidP="003C10EF">
      <w:pPr>
        <w:pStyle w:val="ListParagraph"/>
        <w:numPr>
          <w:ilvl w:val="0"/>
          <w:numId w:val="1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3C10EF">
        <w:rPr>
          <w:rFonts w:ascii="Times New Roman" w:hAnsi="Times New Roman" w:cs="Times New Roman"/>
          <w:sz w:val="24"/>
          <w:szCs w:val="24"/>
        </w:rPr>
        <w:t>install_git("https://github.com/dkopp3/StreamNetworkTools_git.git", subdir = "</w:t>
      </w:r>
      <w:proofErr w:type="spellStart"/>
      <w:r w:rsidRPr="003C10EF">
        <w:rPr>
          <w:rFonts w:ascii="Times New Roman" w:hAnsi="Times New Roman" w:cs="Times New Roman"/>
          <w:sz w:val="24"/>
          <w:szCs w:val="24"/>
        </w:rPr>
        <w:t>StreamNetworkTools</w:t>
      </w:r>
      <w:proofErr w:type="spellEnd"/>
      <w:r w:rsidRPr="003C10EF">
        <w:rPr>
          <w:rFonts w:ascii="Times New Roman" w:hAnsi="Times New Roman" w:cs="Times New Roman"/>
          <w:sz w:val="24"/>
          <w:szCs w:val="24"/>
        </w:rPr>
        <w:t>")</w:t>
      </w:r>
    </w:p>
    <w:p w:rsidR="003C10EF" w:rsidRDefault="003C10EF" w:rsidP="003C10EF">
      <w:pPr>
        <w:pStyle w:val="ListParagraph"/>
        <w:numPr>
          <w:ilvl w:val="0"/>
          <w:numId w:val="1"/>
        </w:num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r>
        <w:rPr>
          <w:rFonts w:ascii="Times New Roman" w:hAnsi="Times New Roman" w:cs="Times New Roman"/>
          <w:sz w:val="24"/>
          <w:szCs w:val="24"/>
        </w:rPr>
        <w:t>StreamNetworkTool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C10EF" w:rsidRDefault="003C10EF" w:rsidP="003C10EF">
      <w:pPr>
        <w:pStyle w:val="ListParagraph"/>
        <w:numPr>
          <w:ilvl w:val="0"/>
          <w:numId w:val="1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3C10EF">
        <w:rPr>
          <w:rFonts w:ascii="Times New Roman" w:hAnsi="Times New Roman" w:cs="Times New Roman"/>
          <w:sz w:val="24"/>
          <w:szCs w:val="24"/>
        </w:rPr>
        <w:t>help(package="</w:t>
      </w:r>
      <w:proofErr w:type="spellStart"/>
      <w:r w:rsidRPr="003C10EF">
        <w:rPr>
          <w:rFonts w:ascii="Times New Roman" w:hAnsi="Times New Roman" w:cs="Times New Roman"/>
          <w:sz w:val="24"/>
          <w:szCs w:val="24"/>
        </w:rPr>
        <w:t>StreamNetworkTools</w:t>
      </w:r>
      <w:proofErr w:type="spellEnd"/>
      <w:r w:rsidRPr="003C10EF">
        <w:rPr>
          <w:rFonts w:ascii="Times New Roman" w:hAnsi="Times New Roman" w:cs="Times New Roman"/>
          <w:sz w:val="24"/>
          <w:szCs w:val="24"/>
        </w:rPr>
        <w:t>")</w:t>
      </w:r>
    </w:p>
    <w:p w:rsidR="00F62BC8" w:rsidRPr="0048506D" w:rsidRDefault="00F62BC8" w:rsidP="00F62BC8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48506D">
        <w:rPr>
          <w:rFonts w:ascii="Times New Roman" w:hAnsi="Times New Roman" w:cs="Times New Roman"/>
          <w:b/>
          <w:sz w:val="24"/>
          <w:szCs w:val="24"/>
        </w:rPr>
        <w:t>OR</w:t>
      </w:r>
      <w:r w:rsidR="0048506D">
        <w:rPr>
          <w:rFonts w:ascii="Times New Roman" w:hAnsi="Times New Roman" w:cs="Times New Roman"/>
          <w:b/>
          <w:sz w:val="24"/>
          <w:szCs w:val="24"/>
        </w:rPr>
        <w:t>*</w:t>
      </w:r>
    </w:p>
    <w:p w:rsidR="00F62BC8" w:rsidRPr="00F62BC8" w:rsidRDefault="00F62BC8" w:rsidP="00F62BC8">
      <w:pPr>
        <w:pStyle w:val="ListParagraph"/>
        <w:numPr>
          <w:ilvl w:val="0"/>
          <w:numId w:val="4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F62BC8">
        <w:rPr>
          <w:rFonts w:ascii="Times New Roman" w:hAnsi="Times New Roman" w:cs="Times New Roman"/>
          <w:sz w:val="24"/>
          <w:szCs w:val="24"/>
        </w:rPr>
        <w:t>download StreamNetworkTools_1.0.0.000.tar.gz</w:t>
      </w:r>
      <w:r w:rsidR="0048506D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="0048506D"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:rsidR="00F62BC8" w:rsidRPr="0048506D" w:rsidRDefault="00F62BC8" w:rsidP="0048506D">
      <w:pPr>
        <w:pStyle w:val="ListParagraph"/>
        <w:numPr>
          <w:ilvl w:val="0"/>
          <w:numId w:val="4"/>
        </w:numPr>
        <w:suppressAutoHyphens/>
        <w:rPr>
          <w:rFonts w:ascii="Times New Roman" w:hAnsi="Times New Roman" w:cs="Times New Roman"/>
          <w:sz w:val="24"/>
          <w:szCs w:val="24"/>
        </w:rPr>
      </w:pPr>
      <w:proofErr w:type="spellStart"/>
      <w:r w:rsidRPr="00F62BC8">
        <w:rPr>
          <w:rFonts w:ascii="Times New Roman" w:hAnsi="Times New Roman" w:cs="Times New Roman"/>
          <w:sz w:val="24"/>
          <w:szCs w:val="24"/>
        </w:rPr>
        <w:t>install.packages</w:t>
      </w:r>
      <w:proofErr w:type="spellEnd"/>
      <w:r w:rsidR="0048506D">
        <w:rPr>
          <w:rFonts w:ascii="Times New Roman" w:hAnsi="Times New Roman" w:cs="Times New Roman"/>
          <w:sz w:val="24"/>
          <w:szCs w:val="24"/>
        </w:rPr>
        <w:t xml:space="preserve"> </w:t>
      </w:r>
      <w:r w:rsidRPr="00F62BC8">
        <w:rPr>
          <w:rFonts w:ascii="Times New Roman" w:hAnsi="Times New Roman" w:cs="Times New Roman"/>
          <w:sz w:val="24"/>
          <w:szCs w:val="24"/>
        </w:rPr>
        <w:t>(/StreamNetworkTools_1.0.0.000.tar.gz",</w:t>
      </w:r>
      <w:r w:rsidRPr="0048506D">
        <w:rPr>
          <w:rFonts w:ascii="Times New Roman" w:hAnsi="Times New Roman" w:cs="Times New Roman"/>
          <w:sz w:val="24"/>
          <w:szCs w:val="24"/>
        </w:rPr>
        <w:t xml:space="preserve"> repos = NULL, type="source")</w:t>
      </w:r>
    </w:p>
    <w:p w:rsidR="00FA2B38" w:rsidRPr="00FA2B38" w:rsidRDefault="00FA2B38" w:rsidP="00FA2B38">
      <w:pPr>
        <w:suppressAutoHyphens/>
        <w:rPr>
          <w:rFonts w:ascii="Times New Roman" w:hAnsi="Times New Roman" w:cs="Times New Roman"/>
          <w:sz w:val="24"/>
          <w:szCs w:val="24"/>
        </w:rPr>
      </w:pPr>
      <w:r w:rsidRPr="00FA2B38">
        <w:rPr>
          <w:rFonts w:ascii="Times New Roman" w:hAnsi="Times New Roman" w:cs="Times New Roman"/>
          <w:sz w:val="24"/>
          <w:szCs w:val="24"/>
        </w:rPr>
        <w:t>*if reinstalling</w:t>
      </w:r>
      <w:r w:rsidR="00FD53C0">
        <w:rPr>
          <w:rFonts w:ascii="Times New Roman" w:hAnsi="Times New Roman" w:cs="Times New Roman"/>
          <w:sz w:val="24"/>
          <w:szCs w:val="24"/>
        </w:rPr>
        <w:t xml:space="preserve"> after update</w:t>
      </w:r>
      <w:r w:rsidRPr="00FA2B38">
        <w:rPr>
          <w:rFonts w:ascii="Times New Roman" w:hAnsi="Times New Roman" w:cs="Times New Roman"/>
          <w:sz w:val="24"/>
          <w:szCs w:val="24"/>
        </w:rPr>
        <w:t xml:space="preserve">, remember to: </w:t>
      </w:r>
    </w:p>
    <w:p w:rsidR="00FA2B38" w:rsidRPr="00FA2B38" w:rsidRDefault="00FA2B38" w:rsidP="00FA2B38">
      <w:pPr>
        <w:pStyle w:val="ListParagraph"/>
        <w:numPr>
          <w:ilvl w:val="0"/>
          <w:numId w:val="3"/>
        </w:numPr>
        <w:suppressAutoHyphens/>
        <w:rPr>
          <w:rFonts w:ascii="Times New Roman" w:hAnsi="Times New Roman" w:cs="Times New Roman"/>
          <w:sz w:val="24"/>
          <w:szCs w:val="24"/>
        </w:rPr>
      </w:pPr>
      <w:proofErr w:type="spellStart"/>
      <w:r w:rsidRPr="00FA2B38">
        <w:rPr>
          <w:rFonts w:ascii="Times New Roman" w:hAnsi="Times New Roman" w:cs="Times New Roman"/>
          <w:sz w:val="24"/>
          <w:szCs w:val="24"/>
        </w:rPr>
        <w:t>remove.packages</w:t>
      </w:r>
      <w:proofErr w:type="spellEnd"/>
      <w:r w:rsidRPr="00FA2B3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FA2B38">
        <w:rPr>
          <w:rFonts w:ascii="Times New Roman" w:hAnsi="Times New Roman" w:cs="Times New Roman"/>
          <w:sz w:val="24"/>
          <w:szCs w:val="24"/>
        </w:rPr>
        <w:t>StreamNetworkTools</w:t>
      </w:r>
      <w:proofErr w:type="spellEnd"/>
      <w:r w:rsidRPr="00FA2B38">
        <w:rPr>
          <w:rFonts w:ascii="Times New Roman" w:hAnsi="Times New Roman" w:cs="Times New Roman"/>
          <w:sz w:val="24"/>
          <w:szCs w:val="24"/>
        </w:rPr>
        <w:t>")</w:t>
      </w:r>
    </w:p>
    <w:p w:rsidR="00FA2B38" w:rsidRDefault="00FA2B38" w:rsidP="00FA2B38">
      <w:pPr>
        <w:pStyle w:val="ListParagraph"/>
        <w:numPr>
          <w:ilvl w:val="0"/>
          <w:numId w:val="3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FA2B38">
        <w:rPr>
          <w:rFonts w:ascii="Times New Roman" w:hAnsi="Times New Roman" w:cs="Times New Roman"/>
          <w:sz w:val="24"/>
          <w:szCs w:val="24"/>
        </w:rPr>
        <w:t>restart R</w:t>
      </w:r>
    </w:p>
    <w:p w:rsidR="003C10EF" w:rsidRPr="00FA2B38" w:rsidRDefault="003C10EF" w:rsidP="00FA2B38">
      <w:pPr>
        <w:pStyle w:val="ListParagraph"/>
        <w:numPr>
          <w:ilvl w:val="0"/>
          <w:numId w:val="3"/>
        </w:num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at above</w:t>
      </w:r>
    </w:p>
    <w:p w:rsidR="00350D0A" w:rsidRPr="00FA2B38" w:rsidRDefault="00350D0A" w:rsidP="00C7681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50D0A" w:rsidRDefault="00080472" w:rsidP="00384C71">
      <w:pPr>
        <w:keepNext/>
        <w:contextualSpacing/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5943600" cy="35039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eamNetworkTools_Workflo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A2B38" w:rsidRDefault="00350D0A" w:rsidP="009D10CD">
      <w:pPr>
        <w:pStyle w:val="Caption"/>
        <w:suppressAutoHyphens/>
      </w:pPr>
      <w:r>
        <w:t xml:space="preserve">Figure </w:t>
      </w:r>
      <w:r w:rsidR="001943AC">
        <w:rPr>
          <w:noProof/>
        </w:rPr>
        <w:fldChar w:fldCharType="begin"/>
      </w:r>
      <w:r w:rsidR="001943AC">
        <w:rPr>
          <w:noProof/>
        </w:rPr>
        <w:instrText xml:space="preserve"> SEQ Figure \* ARABIC </w:instrText>
      </w:r>
      <w:r w:rsidR="001943AC">
        <w:rPr>
          <w:noProof/>
        </w:rPr>
        <w:fldChar w:fldCharType="separate"/>
      </w:r>
      <w:r>
        <w:rPr>
          <w:noProof/>
        </w:rPr>
        <w:t>1</w:t>
      </w:r>
      <w:r w:rsidR="001943AC">
        <w:rPr>
          <w:noProof/>
        </w:rPr>
        <w:fldChar w:fldCharType="end"/>
      </w:r>
      <w:r>
        <w:t xml:space="preserve">:  </w:t>
      </w:r>
      <w:r w:rsidR="00FA2B38">
        <w:t xml:space="preserve">Workflow </w:t>
      </w:r>
      <w:r>
        <w:t xml:space="preserve">of </w:t>
      </w:r>
      <w:proofErr w:type="spellStart"/>
      <w:r w:rsidR="00FA2B38">
        <w:t>StreamNetworkT</w:t>
      </w:r>
      <w:r>
        <w:t>ools</w:t>
      </w:r>
      <w:proofErr w:type="spellEnd"/>
      <w:r w:rsidR="00FA2B38">
        <w:t>.</w:t>
      </w:r>
      <w:r w:rsidR="009D10CD">
        <w:t xml:space="preserve"> Lines connecting boxes show relationships between functions. </w:t>
      </w:r>
      <w:r w:rsidR="00F62BC8">
        <w:t xml:space="preserve">See </w:t>
      </w:r>
      <w:proofErr w:type="spellStart"/>
      <w:r w:rsidR="00F62BC8">
        <w:t>StreamNetworkTools</w:t>
      </w:r>
      <w:proofErr w:type="spellEnd"/>
      <w:r w:rsidR="00F62BC8">
        <w:t xml:space="preserve"> for d</w:t>
      </w:r>
      <w:r w:rsidR="009D10CD">
        <w:t>escriptions</w:t>
      </w:r>
      <w:r w:rsidR="00F62BC8">
        <w:t xml:space="preserve">. </w:t>
      </w:r>
    </w:p>
    <w:p w:rsidR="00A11F16" w:rsidRPr="00A11F16" w:rsidRDefault="00A11F16" w:rsidP="00A11F16">
      <w:r>
        <w:t>Variable descriptions</w:t>
      </w:r>
    </w:p>
    <w:tbl>
      <w:tblPr>
        <w:tblW w:w="8820" w:type="dxa"/>
        <w:jc w:val="center"/>
        <w:tblLook w:val="04A0" w:firstRow="1" w:lastRow="0" w:firstColumn="1" w:lastColumn="0" w:noHBand="0" w:noVBand="1"/>
      </w:tblPr>
      <w:tblGrid>
        <w:gridCol w:w="1209"/>
        <w:gridCol w:w="1636"/>
        <w:gridCol w:w="3038"/>
        <w:gridCol w:w="2937"/>
      </w:tblGrid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11F16">
              <w:rPr>
                <w:rFonts w:ascii="Calibri" w:eastAsia="Times New Roman" w:hAnsi="Calibri" w:cs="Calibri"/>
                <w:b/>
                <w:color w:val="000000"/>
              </w:rPr>
              <w:t>Catego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11F16">
              <w:rPr>
                <w:rFonts w:ascii="Calibri" w:eastAsia="Times New Roman" w:hAnsi="Calibri" w:cs="Calibri"/>
                <w:b/>
                <w:color w:val="000000"/>
              </w:rPr>
              <w:t>Variable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11F16">
              <w:rPr>
                <w:rFonts w:ascii="Calibri" w:eastAsia="Times New Roman" w:hAnsi="Calibri" w:cs="Calibri"/>
                <w:b/>
                <w:color w:val="000000"/>
              </w:rPr>
              <w:t>Definiti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b/>
                <w:color w:val="000000"/>
              </w:rPr>
              <w:t>StreamNetworkTools</w:t>
            </w:r>
            <w:proofErr w:type="spellEnd"/>
          </w:p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11F16">
              <w:rPr>
                <w:rFonts w:ascii="Calibri" w:eastAsia="Times New Roman" w:hAnsi="Calibri" w:cs="Calibri"/>
                <w:b/>
                <w:color w:val="000000"/>
              </w:rPr>
              <w:t xml:space="preserve"> Function</w:t>
            </w:r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Basin Shap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basin_len</w:t>
            </w:r>
            <w:proofErr w:type="spellEnd"/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 xml:space="preserve">longest distance between two catchment </w:t>
            </w: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verticies</w:t>
            </w:r>
            <w:proofErr w:type="spellEnd"/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at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Basin Shap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basin_area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area of catchment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at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Basin Shap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basin_width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efffective</w:t>
            </w:r>
            <w:proofErr w:type="spellEnd"/>
            <w:r w:rsidRPr="00A11F16">
              <w:rPr>
                <w:rFonts w:ascii="Calibri" w:eastAsia="Times New Roman" w:hAnsi="Calibri" w:cs="Calibri"/>
                <w:color w:val="000000"/>
              </w:rPr>
              <w:t xml:space="preserve"> basin width </w:t>
            </w:r>
          </w:p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basin_area</w:t>
            </w:r>
            <w:proofErr w:type="spellEnd"/>
            <w:r w:rsidRPr="00A11F16"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basin_len</w:t>
            </w:r>
            <w:proofErr w:type="spellEnd"/>
            <w:r w:rsidRPr="00A11F16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at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WS.order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strahler</w:t>
            </w:r>
            <w:proofErr w:type="spellEnd"/>
            <w:r w:rsidRPr="00A11F16">
              <w:rPr>
                <w:rFonts w:ascii="Calibri" w:eastAsia="Times New Roman" w:hAnsi="Calibri" w:cs="Calibri"/>
                <w:color w:val="000000"/>
              </w:rPr>
              <w:t xml:space="preserve"> order for root nod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alc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head.h2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number of headwater reach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alc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trib.jun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number of tributary junction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alc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reach.cnt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number of reaches in networ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alc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diver.cnt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ount of divergent flow path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alc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AREASQKM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drainage area (km^2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alc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LENGTHKM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 xml:space="preserve">total </w:t>
            </w: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lenght</w:t>
            </w:r>
            <w:proofErr w:type="spellEnd"/>
            <w:r w:rsidRPr="00A11F16">
              <w:rPr>
                <w:rFonts w:ascii="Calibri" w:eastAsia="Times New Roman" w:hAnsi="Calibri" w:cs="Calibri"/>
                <w:color w:val="000000"/>
              </w:rPr>
              <w:t xml:space="preserve"> of network flowlines (km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alc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drain.den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drainage density (LENGTHKM / AREASQKM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alc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EMPVC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mean annual temperature</w:t>
            </w:r>
          </w:p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deg</w:t>
            </w:r>
            <w:proofErr w:type="spellEnd"/>
            <w:r w:rsidRPr="00A11F16">
              <w:rPr>
                <w:rFonts w:ascii="Calibri" w:eastAsia="Times New Roman" w:hAnsi="Calibri" w:cs="Calibri"/>
                <w:color w:val="000000"/>
              </w:rPr>
              <w:t xml:space="preserve"> C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lastRenderedPageBreak/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seasonality_t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oefficient of variation of mean monthly temperatur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warm_mo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2-digit warmest mont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warm_mo_t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mean temperature of warmest mont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cold_mo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2-digit coldest mont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cold_mo_t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mean temperature of coldest mont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diff_t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difference between warm and cold monthly temperatur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warm_q_t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mean temperature of warmest quart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warm_q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2-digit warmest quart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cold_q_t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mean temperature of coldest quart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cold_q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2-digit coldest quart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PRECIPVC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 xml:space="preserve">cumulative mean annual </w:t>
            </w: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precipiration</w:t>
            </w:r>
            <w:proofErr w:type="spellEnd"/>
            <w:r w:rsidRPr="00A11F16">
              <w:rPr>
                <w:rFonts w:ascii="Calibri" w:eastAsia="Times New Roman" w:hAnsi="Calibri" w:cs="Calibri"/>
                <w:color w:val="000000"/>
              </w:rPr>
              <w:t xml:space="preserve"> (mm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wet_mo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2-digit wettest mont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wet_mo_p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umulative mean precipitation of wettest mont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dry_mo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2-digit driest mont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dry_mo_p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umulative mean precipitation of driest mont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seasonality_p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 xml:space="preserve">coefficient of </w:t>
            </w: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vatiation</w:t>
            </w:r>
            <w:proofErr w:type="spellEnd"/>
            <w:r w:rsidRPr="00A11F16">
              <w:rPr>
                <w:rFonts w:ascii="Calibri" w:eastAsia="Times New Roman" w:hAnsi="Calibri" w:cs="Calibri"/>
                <w:color w:val="000000"/>
              </w:rPr>
              <w:t xml:space="preserve"> of mean monthly precipitatio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wet_q_p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cumulaltive</w:t>
            </w:r>
            <w:proofErr w:type="spellEnd"/>
            <w:r w:rsidRPr="00A11F16">
              <w:rPr>
                <w:rFonts w:ascii="Calibri" w:eastAsia="Times New Roman" w:hAnsi="Calibri" w:cs="Calibri"/>
                <w:color w:val="000000"/>
              </w:rPr>
              <w:t xml:space="preserve"> mean precipitation of wettest quart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wet_q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2-digit wettest quart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dry_q_p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umulative mean precipitation of driest quart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dry_q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2-digit driest quart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dry_q_t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mean temperature of driest quart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wet_q_t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mean temperature of wettest quart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warm_q_p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cumulaltive</w:t>
            </w:r>
            <w:proofErr w:type="spellEnd"/>
            <w:r w:rsidRPr="00A11F16">
              <w:rPr>
                <w:rFonts w:ascii="Calibri" w:eastAsia="Times New Roman" w:hAnsi="Calibri" w:cs="Calibri"/>
                <w:color w:val="000000"/>
              </w:rPr>
              <w:t xml:space="preserve"> mean precipitation of warmest quart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cold_q_p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cumulaltive</w:t>
            </w:r>
            <w:proofErr w:type="spellEnd"/>
            <w:r w:rsidRPr="00A11F16">
              <w:rPr>
                <w:rFonts w:ascii="Calibri" w:eastAsia="Times New Roman" w:hAnsi="Calibri" w:cs="Calibri"/>
                <w:color w:val="000000"/>
              </w:rPr>
              <w:t xml:space="preserve"> mean precipitation of coldest quart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trib_order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order of COMID downstream of confluenc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onflu</w:t>
            </w:r>
            <w:proofErr w:type="spellEnd"/>
          </w:p>
        </w:tc>
      </w:tr>
      <w:tr w:rsidR="00A11F16" w:rsidRPr="00A11F16" w:rsidTr="00A11F16">
        <w:trPr>
          <w:trHeight w:val="9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lastRenderedPageBreak/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area_ratio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darinage</w:t>
            </w:r>
            <w:proofErr w:type="spellEnd"/>
            <w:r w:rsidRPr="00A11F16">
              <w:rPr>
                <w:rFonts w:ascii="Calibri" w:eastAsia="Times New Roman" w:hAnsi="Calibri" w:cs="Calibri"/>
                <w:color w:val="000000"/>
              </w:rPr>
              <w:t xml:space="preserve"> areas ratios </w:t>
            </w:r>
          </w:p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 xml:space="preserve">(i.e. </w:t>
            </w: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Triburaty</w:t>
            </w:r>
            <w:proofErr w:type="spellEnd"/>
            <w:r w:rsidRPr="00A11F16">
              <w:rPr>
                <w:rFonts w:ascii="Calibri" w:eastAsia="Times New Roman" w:hAnsi="Calibri" w:cs="Calibri"/>
                <w:color w:val="000000"/>
              </w:rPr>
              <w:t xml:space="preserve"> Drainage Area / </w:t>
            </w: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Mainstem</w:t>
            </w:r>
            <w:proofErr w:type="spellEnd"/>
            <w:r w:rsidRPr="00A11F16">
              <w:rPr>
                <w:rFonts w:ascii="Calibri" w:eastAsia="Times New Roman" w:hAnsi="Calibri" w:cs="Calibri"/>
                <w:color w:val="000000"/>
              </w:rPr>
              <w:t xml:space="preserve"> Drainage Area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onflu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trib_area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 xml:space="preserve">drainage area upstream of </w:t>
            </w:r>
          </w:p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onfluenc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onflu</w:t>
            </w:r>
            <w:proofErr w:type="spellEnd"/>
          </w:p>
        </w:tc>
      </w:tr>
      <w:tr w:rsidR="00A11F16" w:rsidRPr="00A11F16" w:rsidTr="00A11F16">
        <w:trPr>
          <w:trHeight w:val="9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junction_num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A11F16">
              <w:rPr>
                <w:rFonts w:ascii="Calibri" w:eastAsia="Times New Roman" w:hAnsi="Calibri" w:cs="Calibri"/>
                <w:color w:val="000000"/>
              </w:rPr>
              <w:t>oncatenation of stream orders of confluence reach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onflu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alph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angle (degrees) of  tributary junctio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onflu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omplex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dicates complex tributar</w:t>
            </w:r>
            <w:r w:rsidRPr="00A11F16">
              <w:rPr>
                <w:rFonts w:ascii="Calibri" w:eastAsia="Times New Roman" w:hAnsi="Calibri" w:cs="Calibri"/>
                <w:color w:val="000000"/>
              </w:rPr>
              <w:t>y junctio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onflu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Flow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RUNOFFVC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umulative mean annual runoff (mm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flow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Flow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MAQ0001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Mean Annual EROM discharg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flow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Flow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minMMQ0001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minimum mean monthly discharg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flow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Flow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maxMMQ0001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maximum mean monthly</w:t>
            </w:r>
          </w:p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discharge (</w:t>
            </w: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cf</w:t>
            </w:r>
            <w:proofErr w:type="spellEnd"/>
            <w:r w:rsidRPr="00A11F16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flow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Flow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ovMMQ0001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eff</w:t>
            </w:r>
            <w:r w:rsidRPr="00A11F16">
              <w:rPr>
                <w:rFonts w:ascii="Calibri" w:eastAsia="Times New Roman" w:hAnsi="Calibri" w:cs="Calibri"/>
                <w:color w:val="000000"/>
              </w:rPr>
              <w:t>icient of variation of mean monthly discharg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flow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Flow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V0001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mean annual velocity (</w:t>
            </w: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cfs</w:t>
            </w:r>
            <w:proofErr w:type="spellEnd"/>
            <w:r w:rsidRPr="00A11F16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flow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Flow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minMMV0001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minimum mean monthly velocity (</w:t>
            </w: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cfs</w:t>
            </w:r>
            <w:proofErr w:type="spellEnd"/>
            <w:r w:rsidRPr="00A11F16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flow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Flow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maxMMV0001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maximum mean monthly velocit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flow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Flow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ovMMV0001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oefficient of variation in mean monthly velocit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flow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str_ord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stream ord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hort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str_num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ount of stream reaches of specified ord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hort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str_len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mean length of stream reaches of specified ord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hort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str_area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ean drai</w:t>
            </w:r>
            <w:r w:rsidRPr="00A11F16">
              <w:rPr>
                <w:rFonts w:ascii="Calibri" w:eastAsia="Times New Roman" w:hAnsi="Calibri" w:cs="Calibri"/>
                <w:color w:val="000000"/>
              </w:rPr>
              <w:t>nage area of stream reaches of specified ord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hort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ohm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order of the network - 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hort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Rb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bifurcation Rati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hort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Rl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length Rati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hort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R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area Rati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hort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Landcov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 xml:space="preserve">NLCD2011 </w:t>
            </w: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landcover</w:t>
            </w:r>
            <w:proofErr w:type="spellEnd"/>
            <w:r w:rsidRPr="00A11F16">
              <w:rPr>
                <w:rFonts w:ascii="Calibri" w:eastAsia="Times New Roman" w:hAnsi="Calibri" w:cs="Calibri"/>
                <w:color w:val="000000"/>
              </w:rPr>
              <w:t xml:space="preserve"> percent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lc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Planfor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tot.len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length of reac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sinu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Planfor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str.len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straight line length of reac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sinu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lastRenderedPageBreak/>
              <w:t>Planfor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sinuosity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tal length / straight line lengt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sinu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Planfor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MaxElevSM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maximum elevation of reac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sinu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Planfor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MinElevSM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 xml:space="preserve">minimum </w:t>
            </w: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elevtion</w:t>
            </w:r>
            <w:proofErr w:type="spellEnd"/>
            <w:r w:rsidRPr="00A11F16">
              <w:rPr>
                <w:rFonts w:ascii="Calibri" w:eastAsia="Times New Roman" w:hAnsi="Calibri" w:cs="Calibri"/>
                <w:color w:val="000000"/>
              </w:rPr>
              <w:t xml:space="preserve"> of reac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sinu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Planfor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SlopeNHDPlus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slope of reac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sinu</w:t>
            </w:r>
            <w:proofErr w:type="spellEnd"/>
          </w:p>
        </w:tc>
      </w:tr>
    </w:tbl>
    <w:p w:rsidR="001F1AAC" w:rsidRPr="001F1AAC" w:rsidRDefault="001F1AAC" w:rsidP="001F1AAC"/>
    <w:p w:rsidR="00FE3C42" w:rsidRPr="00B82BE7" w:rsidRDefault="00B82BE7" w:rsidP="00FA2B38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B82BE7">
        <w:rPr>
          <w:rFonts w:ascii="Times New Roman" w:hAnsi="Times New Roman" w:cs="Times New Roman"/>
          <w:b/>
          <w:sz w:val="24"/>
          <w:szCs w:val="24"/>
        </w:rPr>
        <w:t xml:space="preserve">Error Log: </w:t>
      </w:r>
    </w:p>
    <w:p w:rsidR="00B82BE7" w:rsidRDefault="00B82BE7" w:rsidP="00B82BE7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contextualSpacing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Upon loading </w:t>
      </w:r>
      <w:proofErr w:type="spellStart"/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treamNetworkTools</w:t>
      </w:r>
      <w:proofErr w:type="spellEnd"/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 “</w:t>
      </w:r>
      <w:r w:rsidRPr="00B82BE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ackage or namespace load failed for '</w:t>
      </w:r>
      <w:proofErr w:type="spellStart"/>
      <w:r w:rsidRPr="00B82BE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plyr</w:t>
      </w:r>
      <w:proofErr w:type="spellEnd"/>
      <w:r w:rsidRPr="00B82BE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' in </w:t>
      </w:r>
      <w:proofErr w:type="spellStart"/>
      <w:r w:rsidRPr="00B82BE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loadNamespac</w:t>
      </w: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e</w:t>
      </w:r>
      <w:proofErr w:type="spellEnd"/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…” because of missing package “</w:t>
      </w:r>
      <w:proofErr w:type="spellStart"/>
      <w:r w:rsidRPr="00B82BE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bindr</w:t>
      </w:r>
      <w:proofErr w:type="spellEnd"/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” resolved with restarting R and </w:t>
      </w:r>
      <w:proofErr w:type="spellStart"/>
      <w:proofErr w:type="gramStart"/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stall.packages</w:t>
      </w:r>
      <w:proofErr w:type="spellEnd"/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“</w:t>
      </w:r>
      <w:proofErr w:type="spellStart"/>
      <w:r w:rsidRPr="00B82BE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bindr</w:t>
      </w:r>
      <w:proofErr w:type="spellEnd"/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”) before loading </w:t>
      </w:r>
      <w:proofErr w:type="spellStart"/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treamNetworkTools</w:t>
      </w:r>
      <w:proofErr w:type="spellEnd"/>
    </w:p>
    <w:p w:rsidR="00B82BE7" w:rsidRDefault="00B82BE7" w:rsidP="00B82BE7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contextualSpacing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B82BE7" w:rsidRPr="00F62BC8" w:rsidRDefault="007F327F" w:rsidP="00F62BC8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contextualSpacing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HDPlus</w:t>
      </w:r>
      <w:proofErr w:type="spellEnd"/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stream Order Error: Group id</w:t>
      </w:r>
      <w:r w:rsidR="00BB6C3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=</w:t>
      </w:r>
      <w:r w:rsidR="00BB6C3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7F327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7153302</w:t>
      </w: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vpu</w:t>
      </w:r>
      <w:proofErr w:type="spellEnd"/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18</w:t>
      </w:r>
      <w:r w:rsidR="00BB6C3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is listed as 4</w:t>
      </w:r>
      <w:r w:rsidR="00BB6C3A" w:rsidRPr="00BB6C3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vertAlign w:val="superscript"/>
        </w:rPr>
        <w:t>th</w:t>
      </w:r>
      <w:r w:rsidR="00BB6C3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order but contains 5</w:t>
      </w:r>
      <w:r w:rsidR="00BB6C3A" w:rsidRPr="00BB6C3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vertAlign w:val="superscript"/>
        </w:rPr>
        <w:t>th</w:t>
      </w:r>
      <w:r w:rsidR="00BB6C3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order network upstream. Error at </w:t>
      </w:r>
      <w:proofErr w:type="spellStart"/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ributaty</w:t>
      </w:r>
      <w:proofErr w:type="spellEnd"/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junction of COMID’s </w:t>
      </w:r>
      <w:r w:rsidRPr="007F327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7153404</w:t>
      </w: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(STREAMORDE = 3) and </w:t>
      </w:r>
      <w:r w:rsidR="00BB6C3A" w:rsidRPr="00BB6C3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48030237</w:t>
      </w:r>
      <w:r w:rsidR="00BB6C3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(STREAMORDE = 5) yields 3 order stream, should be 5</w:t>
      </w:r>
      <w:r w:rsidR="00BB6C3A" w:rsidRPr="00BB6C3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vertAlign w:val="superscript"/>
        </w:rPr>
        <w:t>th</w:t>
      </w:r>
      <w:r w:rsidR="00BB6C3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order. </w:t>
      </w:r>
      <w:r w:rsidR="00BB6C3A" w:rsidRPr="00BB6C3A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</w:rPr>
        <w:t>Needs to be reported</w:t>
      </w:r>
    </w:p>
    <w:sectPr w:rsidR="00B82BE7" w:rsidRPr="00F62B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97B77"/>
    <w:multiLevelType w:val="hybridMultilevel"/>
    <w:tmpl w:val="389AD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B19D4"/>
    <w:multiLevelType w:val="hybridMultilevel"/>
    <w:tmpl w:val="351A85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805BB"/>
    <w:multiLevelType w:val="hybridMultilevel"/>
    <w:tmpl w:val="0206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E0701"/>
    <w:multiLevelType w:val="hybridMultilevel"/>
    <w:tmpl w:val="05E0C7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4E9"/>
    <w:rsid w:val="000007FB"/>
    <w:rsid w:val="00002860"/>
    <w:rsid w:val="0000292B"/>
    <w:rsid w:val="00002CB3"/>
    <w:rsid w:val="00003F13"/>
    <w:rsid w:val="00004030"/>
    <w:rsid w:val="00004CA6"/>
    <w:rsid w:val="0000504C"/>
    <w:rsid w:val="000070A5"/>
    <w:rsid w:val="00010089"/>
    <w:rsid w:val="000103FE"/>
    <w:rsid w:val="00021C00"/>
    <w:rsid w:val="0002266B"/>
    <w:rsid w:val="00024438"/>
    <w:rsid w:val="00024760"/>
    <w:rsid w:val="0002567C"/>
    <w:rsid w:val="00025F6F"/>
    <w:rsid w:val="0002629C"/>
    <w:rsid w:val="000347C6"/>
    <w:rsid w:val="00035544"/>
    <w:rsid w:val="000371A2"/>
    <w:rsid w:val="000405E7"/>
    <w:rsid w:val="00041964"/>
    <w:rsid w:val="00041DC4"/>
    <w:rsid w:val="00043D85"/>
    <w:rsid w:val="0004705E"/>
    <w:rsid w:val="0004790B"/>
    <w:rsid w:val="0005113B"/>
    <w:rsid w:val="0005130E"/>
    <w:rsid w:val="00051C7C"/>
    <w:rsid w:val="00051E4C"/>
    <w:rsid w:val="00052A06"/>
    <w:rsid w:val="0005377A"/>
    <w:rsid w:val="000559F5"/>
    <w:rsid w:val="00057596"/>
    <w:rsid w:val="00067172"/>
    <w:rsid w:val="00067271"/>
    <w:rsid w:val="000672BE"/>
    <w:rsid w:val="00074AF5"/>
    <w:rsid w:val="00075AA2"/>
    <w:rsid w:val="00080472"/>
    <w:rsid w:val="00080846"/>
    <w:rsid w:val="00081D4E"/>
    <w:rsid w:val="0008574F"/>
    <w:rsid w:val="000909BB"/>
    <w:rsid w:val="00090CDE"/>
    <w:rsid w:val="00093A59"/>
    <w:rsid w:val="00096929"/>
    <w:rsid w:val="000A6823"/>
    <w:rsid w:val="000A754D"/>
    <w:rsid w:val="000B6BD7"/>
    <w:rsid w:val="000B79D9"/>
    <w:rsid w:val="000C1FC9"/>
    <w:rsid w:val="000C30F8"/>
    <w:rsid w:val="000C5C23"/>
    <w:rsid w:val="000D0096"/>
    <w:rsid w:val="000D1AF6"/>
    <w:rsid w:val="000D35B0"/>
    <w:rsid w:val="000D35EA"/>
    <w:rsid w:val="000D440C"/>
    <w:rsid w:val="000D4741"/>
    <w:rsid w:val="000D74DB"/>
    <w:rsid w:val="000D7C23"/>
    <w:rsid w:val="000E07AD"/>
    <w:rsid w:val="000E1489"/>
    <w:rsid w:val="000E3BC5"/>
    <w:rsid w:val="000E4EE1"/>
    <w:rsid w:val="000E61F8"/>
    <w:rsid w:val="000F0192"/>
    <w:rsid w:val="000F339C"/>
    <w:rsid w:val="000F752E"/>
    <w:rsid w:val="0010165C"/>
    <w:rsid w:val="00104796"/>
    <w:rsid w:val="00106B40"/>
    <w:rsid w:val="00110B7D"/>
    <w:rsid w:val="00111420"/>
    <w:rsid w:val="00113D3E"/>
    <w:rsid w:val="001140AD"/>
    <w:rsid w:val="00115E47"/>
    <w:rsid w:val="001221F4"/>
    <w:rsid w:val="00122615"/>
    <w:rsid w:val="00123E39"/>
    <w:rsid w:val="0012427F"/>
    <w:rsid w:val="00125EAE"/>
    <w:rsid w:val="00130048"/>
    <w:rsid w:val="001456D9"/>
    <w:rsid w:val="00145B4F"/>
    <w:rsid w:val="00146D37"/>
    <w:rsid w:val="001500E3"/>
    <w:rsid w:val="001504CE"/>
    <w:rsid w:val="001508F9"/>
    <w:rsid w:val="00151EF6"/>
    <w:rsid w:val="00152659"/>
    <w:rsid w:val="00152CA4"/>
    <w:rsid w:val="00152D49"/>
    <w:rsid w:val="0015316F"/>
    <w:rsid w:val="00153CEE"/>
    <w:rsid w:val="0015500B"/>
    <w:rsid w:val="00155582"/>
    <w:rsid w:val="001561DF"/>
    <w:rsid w:val="001568F8"/>
    <w:rsid w:val="00156F8E"/>
    <w:rsid w:val="00157877"/>
    <w:rsid w:val="00160668"/>
    <w:rsid w:val="001643AF"/>
    <w:rsid w:val="001654DD"/>
    <w:rsid w:val="00165573"/>
    <w:rsid w:val="001667DA"/>
    <w:rsid w:val="00170B0B"/>
    <w:rsid w:val="001714C5"/>
    <w:rsid w:val="00174737"/>
    <w:rsid w:val="001774EC"/>
    <w:rsid w:val="001804CD"/>
    <w:rsid w:val="00182957"/>
    <w:rsid w:val="00182CC1"/>
    <w:rsid w:val="00185983"/>
    <w:rsid w:val="00185E23"/>
    <w:rsid w:val="00186324"/>
    <w:rsid w:val="001876CC"/>
    <w:rsid w:val="00190AFD"/>
    <w:rsid w:val="00191882"/>
    <w:rsid w:val="001928D7"/>
    <w:rsid w:val="00192E6A"/>
    <w:rsid w:val="001943AC"/>
    <w:rsid w:val="00197831"/>
    <w:rsid w:val="001A265C"/>
    <w:rsid w:val="001A6574"/>
    <w:rsid w:val="001B19CE"/>
    <w:rsid w:val="001B2C61"/>
    <w:rsid w:val="001B4A4E"/>
    <w:rsid w:val="001B4B27"/>
    <w:rsid w:val="001B5710"/>
    <w:rsid w:val="001B6546"/>
    <w:rsid w:val="001B7463"/>
    <w:rsid w:val="001C18ED"/>
    <w:rsid w:val="001C46D2"/>
    <w:rsid w:val="001C5AC5"/>
    <w:rsid w:val="001C5F3A"/>
    <w:rsid w:val="001C74FE"/>
    <w:rsid w:val="001C76AA"/>
    <w:rsid w:val="001C798C"/>
    <w:rsid w:val="001D1EFF"/>
    <w:rsid w:val="001D2F2B"/>
    <w:rsid w:val="001D395F"/>
    <w:rsid w:val="001E62A4"/>
    <w:rsid w:val="001E751B"/>
    <w:rsid w:val="001F1A4F"/>
    <w:rsid w:val="001F1AAC"/>
    <w:rsid w:val="001F3A24"/>
    <w:rsid w:val="001F3CA1"/>
    <w:rsid w:val="001F718F"/>
    <w:rsid w:val="002044D8"/>
    <w:rsid w:val="0020592E"/>
    <w:rsid w:val="0020642F"/>
    <w:rsid w:val="002074EE"/>
    <w:rsid w:val="00210BBB"/>
    <w:rsid w:val="00212A95"/>
    <w:rsid w:val="0021302F"/>
    <w:rsid w:val="002139AD"/>
    <w:rsid w:val="00214CC8"/>
    <w:rsid w:val="00220076"/>
    <w:rsid w:val="002203A1"/>
    <w:rsid w:val="00225FDA"/>
    <w:rsid w:val="00227009"/>
    <w:rsid w:val="00230B3B"/>
    <w:rsid w:val="00232146"/>
    <w:rsid w:val="002344A9"/>
    <w:rsid w:val="002358E2"/>
    <w:rsid w:val="00241CD8"/>
    <w:rsid w:val="00244AAA"/>
    <w:rsid w:val="00254ACD"/>
    <w:rsid w:val="002551CD"/>
    <w:rsid w:val="002553DD"/>
    <w:rsid w:val="0025706B"/>
    <w:rsid w:val="0026061A"/>
    <w:rsid w:val="00265005"/>
    <w:rsid w:val="00266723"/>
    <w:rsid w:val="002706C8"/>
    <w:rsid w:val="00275149"/>
    <w:rsid w:val="002802C2"/>
    <w:rsid w:val="00280F9D"/>
    <w:rsid w:val="00281F33"/>
    <w:rsid w:val="00283D7E"/>
    <w:rsid w:val="00284947"/>
    <w:rsid w:val="002859E4"/>
    <w:rsid w:val="00285AEC"/>
    <w:rsid w:val="002869F6"/>
    <w:rsid w:val="00286F2B"/>
    <w:rsid w:val="00290A7E"/>
    <w:rsid w:val="00290C75"/>
    <w:rsid w:val="00290C88"/>
    <w:rsid w:val="00291229"/>
    <w:rsid w:val="0029542D"/>
    <w:rsid w:val="00295AB8"/>
    <w:rsid w:val="002A1105"/>
    <w:rsid w:val="002A30AC"/>
    <w:rsid w:val="002A3F6B"/>
    <w:rsid w:val="002A4935"/>
    <w:rsid w:val="002A5E34"/>
    <w:rsid w:val="002A7A63"/>
    <w:rsid w:val="002A7F6F"/>
    <w:rsid w:val="002B01D6"/>
    <w:rsid w:val="002B4209"/>
    <w:rsid w:val="002B4ACC"/>
    <w:rsid w:val="002B55A1"/>
    <w:rsid w:val="002B788E"/>
    <w:rsid w:val="002C0B87"/>
    <w:rsid w:val="002C0D35"/>
    <w:rsid w:val="002C1060"/>
    <w:rsid w:val="002C15F9"/>
    <w:rsid w:val="002C30C5"/>
    <w:rsid w:val="002C50D1"/>
    <w:rsid w:val="002C5CED"/>
    <w:rsid w:val="002C60F4"/>
    <w:rsid w:val="002C72D0"/>
    <w:rsid w:val="002C7490"/>
    <w:rsid w:val="002C7D65"/>
    <w:rsid w:val="002D0732"/>
    <w:rsid w:val="002D21A7"/>
    <w:rsid w:val="002D27A2"/>
    <w:rsid w:val="002D39BD"/>
    <w:rsid w:val="002D46F4"/>
    <w:rsid w:val="002D4E59"/>
    <w:rsid w:val="002D5166"/>
    <w:rsid w:val="002D6C15"/>
    <w:rsid w:val="002D7909"/>
    <w:rsid w:val="002E0C86"/>
    <w:rsid w:val="002E1CD8"/>
    <w:rsid w:val="002E2558"/>
    <w:rsid w:val="002E414D"/>
    <w:rsid w:val="002E4D20"/>
    <w:rsid w:val="002E568E"/>
    <w:rsid w:val="002F2472"/>
    <w:rsid w:val="002F3037"/>
    <w:rsid w:val="002F3310"/>
    <w:rsid w:val="002F3DFC"/>
    <w:rsid w:val="002F3F42"/>
    <w:rsid w:val="002F474A"/>
    <w:rsid w:val="002F5AF0"/>
    <w:rsid w:val="003005B6"/>
    <w:rsid w:val="003005D3"/>
    <w:rsid w:val="00300832"/>
    <w:rsid w:val="003010A6"/>
    <w:rsid w:val="003028DC"/>
    <w:rsid w:val="00306490"/>
    <w:rsid w:val="00306A2E"/>
    <w:rsid w:val="003070BC"/>
    <w:rsid w:val="00311072"/>
    <w:rsid w:val="00311440"/>
    <w:rsid w:val="0031296C"/>
    <w:rsid w:val="00312975"/>
    <w:rsid w:val="003150C9"/>
    <w:rsid w:val="00316685"/>
    <w:rsid w:val="00317B1C"/>
    <w:rsid w:val="00317B67"/>
    <w:rsid w:val="00320DCE"/>
    <w:rsid w:val="00321295"/>
    <w:rsid w:val="003220E9"/>
    <w:rsid w:val="003236C4"/>
    <w:rsid w:val="0032423B"/>
    <w:rsid w:val="00325C5F"/>
    <w:rsid w:val="0033055A"/>
    <w:rsid w:val="003306B0"/>
    <w:rsid w:val="00330FD3"/>
    <w:rsid w:val="00332E17"/>
    <w:rsid w:val="00334CAE"/>
    <w:rsid w:val="003352CD"/>
    <w:rsid w:val="0033677F"/>
    <w:rsid w:val="00336923"/>
    <w:rsid w:val="003409A6"/>
    <w:rsid w:val="00340F2A"/>
    <w:rsid w:val="00341E2E"/>
    <w:rsid w:val="003425DF"/>
    <w:rsid w:val="00342BBA"/>
    <w:rsid w:val="00343980"/>
    <w:rsid w:val="00346B98"/>
    <w:rsid w:val="00346D1A"/>
    <w:rsid w:val="00350D0A"/>
    <w:rsid w:val="003526E3"/>
    <w:rsid w:val="0035345E"/>
    <w:rsid w:val="0035442B"/>
    <w:rsid w:val="0035653D"/>
    <w:rsid w:val="00362915"/>
    <w:rsid w:val="00362D03"/>
    <w:rsid w:val="00366C3A"/>
    <w:rsid w:val="003675B1"/>
    <w:rsid w:val="00370811"/>
    <w:rsid w:val="003714D4"/>
    <w:rsid w:val="0037182D"/>
    <w:rsid w:val="00371BD7"/>
    <w:rsid w:val="003724CB"/>
    <w:rsid w:val="00372852"/>
    <w:rsid w:val="003758F9"/>
    <w:rsid w:val="00376706"/>
    <w:rsid w:val="00376853"/>
    <w:rsid w:val="00384C71"/>
    <w:rsid w:val="00387D14"/>
    <w:rsid w:val="00387D46"/>
    <w:rsid w:val="00390D30"/>
    <w:rsid w:val="00392C68"/>
    <w:rsid w:val="003941F5"/>
    <w:rsid w:val="003A10EC"/>
    <w:rsid w:val="003A12DE"/>
    <w:rsid w:val="003A1C9E"/>
    <w:rsid w:val="003A1DC7"/>
    <w:rsid w:val="003A1DF6"/>
    <w:rsid w:val="003A4F0D"/>
    <w:rsid w:val="003A50FF"/>
    <w:rsid w:val="003A5CED"/>
    <w:rsid w:val="003A7FBE"/>
    <w:rsid w:val="003B0572"/>
    <w:rsid w:val="003B1163"/>
    <w:rsid w:val="003B18C4"/>
    <w:rsid w:val="003B2646"/>
    <w:rsid w:val="003B28B5"/>
    <w:rsid w:val="003B2B6B"/>
    <w:rsid w:val="003B5166"/>
    <w:rsid w:val="003B5ED1"/>
    <w:rsid w:val="003B71C1"/>
    <w:rsid w:val="003C0CE9"/>
    <w:rsid w:val="003C10EF"/>
    <w:rsid w:val="003C25DC"/>
    <w:rsid w:val="003C3CE2"/>
    <w:rsid w:val="003C4400"/>
    <w:rsid w:val="003D079F"/>
    <w:rsid w:val="003D1429"/>
    <w:rsid w:val="003D3FEF"/>
    <w:rsid w:val="003D4094"/>
    <w:rsid w:val="003D48A7"/>
    <w:rsid w:val="003D69B6"/>
    <w:rsid w:val="003D79C5"/>
    <w:rsid w:val="003D7D04"/>
    <w:rsid w:val="003E2193"/>
    <w:rsid w:val="003E3A4D"/>
    <w:rsid w:val="003E3D94"/>
    <w:rsid w:val="003E6ED7"/>
    <w:rsid w:val="003F0540"/>
    <w:rsid w:val="003F0905"/>
    <w:rsid w:val="003F3CCE"/>
    <w:rsid w:val="003F45EF"/>
    <w:rsid w:val="003F6D08"/>
    <w:rsid w:val="004006C5"/>
    <w:rsid w:val="00400C35"/>
    <w:rsid w:val="00404CA1"/>
    <w:rsid w:val="00404EE7"/>
    <w:rsid w:val="0040600D"/>
    <w:rsid w:val="0040641C"/>
    <w:rsid w:val="00417ABB"/>
    <w:rsid w:val="00420C8A"/>
    <w:rsid w:val="004241CB"/>
    <w:rsid w:val="0042595B"/>
    <w:rsid w:val="00425E39"/>
    <w:rsid w:val="00427F73"/>
    <w:rsid w:val="00431D88"/>
    <w:rsid w:val="00436FF7"/>
    <w:rsid w:val="00437102"/>
    <w:rsid w:val="0044120A"/>
    <w:rsid w:val="0044172A"/>
    <w:rsid w:val="00442B1B"/>
    <w:rsid w:val="00444285"/>
    <w:rsid w:val="00444FB5"/>
    <w:rsid w:val="004467AD"/>
    <w:rsid w:val="00446CF6"/>
    <w:rsid w:val="00446DF4"/>
    <w:rsid w:val="0045288C"/>
    <w:rsid w:val="00453866"/>
    <w:rsid w:val="004543B8"/>
    <w:rsid w:val="004571C0"/>
    <w:rsid w:val="00457378"/>
    <w:rsid w:val="0046181B"/>
    <w:rsid w:val="00461973"/>
    <w:rsid w:val="00462829"/>
    <w:rsid w:val="00462F8B"/>
    <w:rsid w:val="004630C1"/>
    <w:rsid w:val="00464904"/>
    <w:rsid w:val="004705BA"/>
    <w:rsid w:val="00470E40"/>
    <w:rsid w:val="004717D5"/>
    <w:rsid w:val="00472663"/>
    <w:rsid w:val="0047424C"/>
    <w:rsid w:val="00475A7E"/>
    <w:rsid w:val="00475AC5"/>
    <w:rsid w:val="00476A72"/>
    <w:rsid w:val="004770A0"/>
    <w:rsid w:val="004772E5"/>
    <w:rsid w:val="00480D85"/>
    <w:rsid w:val="004830ED"/>
    <w:rsid w:val="0048506D"/>
    <w:rsid w:val="004851D8"/>
    <w:rsid w:val="00485489"/>
    <w:rsid w:val="00486443"/>
    <w:rsid w:val="00486524"/>
    <w:rsid w:val="004866C5"/>
    <w:rsid w:val="004918B0"/>
    <w:rsid w:val="004918C2"/>
    <w:rsid w:val="00491CC3"/>
    <w:rsid w:val="004968AF"/>
    <w:rsid w:val="004A1296"/>
    <w:rsid w:val="004A3EAB"/>
    <w:rsid w:val="004A5B52"/>
    <w:rsid w:val="004A70E3"/>
    <w:rsid w:val="004B058D"/>
    <w:rsid w:val="004B1CB7"/>
    <w:rsid w:val="004B279A"/>
    <w:rsid w:val="004B30E8"/>
    <w:rsid w:val="004B4F69"/>
    <w:rsid w:val="004B5DBB"/>
    <w:rsid w:val="004B6D0F"/>
    <w:rsid w:val="004B725E"/>
    <w:rsid w:val="004C0EA4"/>
    <w:rsid w:val="004C31F9"/>
    <w:rsid w:val="004C66E0"/>
    <w:rsid w:val="004C6766"/>
    <w:rsid w:val="004C7541"/>
    <w:rsid w:val="004D1307"/>
    <w:rsid w:val="004D1347"/>
    <w:rsid w:val="004D161D"/>
    <w:rsid w:val="004D59C1"/>
    <w:rsid w:val="004D5ACA"/>
    <w:rsid w:val="004D6A2A"/>
    <w:rsid w:val="004E0114"/>
    <w:rsid w:val="004E03FD"/>
    <w:rsid w:val="004E1A09"/>
    <w:rsid w:val="004E356A"/>
    <w:rsid w:val="004E3610"/>
    <w:rsid w:val="004E4044"/>
    <w:rsid w:val="004E42A6"/>
    <w:rsid w:val="004E461E"/>
    <w:rsid w:val="004E5D9A"/>
    <w:rsid w:val="004E616C"/>
    <w:rsid w:val="004F5299"/>
    <w:rsid w:val="004F56EC"/>
    <w:rsid w:val="004F62E6"/>
    <w:rsid w:val="004F7FD7"/>
    <w:rsid w:val="00500E67"/>
    <w:rsid w:val="005015D1"/>
    <w:rsid w:val="00510D65"/>
    <w:rsid w:val="0051166F"/>
    <w:rsid w:val="00513856"/>
    <w:rsid w:val="00514CB4"/>
    <w:rsid w:val="00515FC0"/>
    <w:rsid w:val="005175A0"/>
    <w:rsid w:val="005205D5"/>
    <w:rsid w:val="0052151D"/>
    <w:rsid w:val="005231CC"/>
    <w:rsid w:val="005236A3"/>
    <w:rsid w:val="00526C06"/>
    <w:rsid w:val="00527EF2"/>
    <w:rsid w:val="0053150D"/>
    <w:rsid w:val="00531CD8"/>
    <w:rsid w:val="00533AC1"/>
    <w:rsid w:val="0053421A"/>
    <w:rsid w:val="00534D3C"/>
    <w:rsid w:val="005370DD"/>
    <w:rsid w:val="00540070"/>
    <w:rsid w:val="0054411C"/>
    <w:rsid w:val="00545BD6"/>
    <w:rsid w:val="00545DFA"/>
    <w:rsid w:val="00547FC9"/>
    <w:rsid w:val="005513AB"/>
    <w:rsid w:val="00555EF4"/>
    <w:rsid w:val="0055705C"/>
    <w:rsid w:val="00561C1F"/>
    <w:rsid w:val="00565C8C"/>
    <w:rsid w:val="00565E9A"/>
    <w:rsid w:val="0056622C"/>
    <w:rsid w:val="00571009"/>
    <w:rsid w:val="0057121A"/>
    <w:rsid w:val="0057125D"/>
    <w:rsid w:val="00573548"/>
    <w:rsid w:val="00574227"/>
    <w:rsid w:val="0057487B"/>
    <w:rsid w:val="00574B2B"/>
    <w:rsid w:val="00575C67"/>
    <w:rsid w:val="00577E77"/>
    <w:rsid w:val="00585775"/>
    <w:rsid w:val="00586EC2"/>
    <w:rsid w:val="005879B7"/>
    <w:rsid w:val="00591907"/>
    <w:rsid w:val="00592FB4"/>
    <w:rsid w:val="005931B4"/>
    <w:rsid w:val="00595387"/>
    <w:rsid w:val="00595B32"/>
    <w:rsid w:val="005A0C04"/>
    <w:rsid w:val="005A398A"/>
    <w:rsid w:val="005A58A8"/>
    <w:rsid w:val="005A5CF3"/>
    <w:rsid w:val="005A6B2E"/>
    <w:rsid w:val="005B09BF"/>
    <w:rsid w:val="005B0A38"/>
    <w:rsid w:val="005B1D76"/>
    <w:rsid w:val="005B29FF"/>
    <w:rsid w:val="005B3EF4"/>
    <w:rsid w:val="005B45FA"/>
    <w:rsid w:val="005B66DC"/>
    <w:rsid w:val="005B699F"/>
    <w:rsid w:val="005C0774"/>
    <w:rsid w:val="005C0E5F"/>
    <w:rsid w:val="005C13F4"/>
    <w:rsid w:val="005C2899"/>
    <w:rsid w:val="005C59F8"/>
    <w:rsid w:val="005C5E18"/>
    <w:rsid w:val="005C679B"/>
    <w:rsid w:val="005D0B02"/>
    <w:rsid w:val="005D3183"/>
    <w:rsid w:val="005D5DD1"/>
    <w:rsid w:val="005E0368"/>
    <w:rsid w:val="005E11C3"/>
    <w:rsid w:val="005E372B"/>
    <w:rsid w:val="005E55FD"/>
    <w:rsid w:val="005E6876"/>
    <w:rsid w:val="005F15E6"/>
    <w:rsid w:val="005F25C7"/>
    <w:rsid w:val="005F260F"/>
    <w:rsid w:val="005F2ADF"/>
    <w:rsid w:val="005F2C4B"/>
    <w:rsid w:val="005F4C38"/>
    <w:rsid w:val="005F6359"/>
    <w:rsid w:val="005F66BD"/>
    <w:rsid w:val="005F6D6E"/>
    <w:rsid w:val="005F70E2"/>
    <w:rsid w:val="005F7F00"/>
    <w:rsid w:val="00600076"/>
    <w:rsid w:val="00603C5C"/>
    <w:rsid w:val="00603D0F"/>
    <w:rsid w:val="00611772"/>
    <w:rsid w:val="00612B6C"/>
    <w:rsid w:val="00613D5D"/>
    <w:rsid w:val="00615133"/>
    <w:rsid w:val="00620B3D"/>
    <w:rsid w:val="00620B56"/>
    <w:rsid w:val="006221DC"/>
    <w:rsid w:val="00625DD9"/>
    <w:rsid w:val="00626297"/>
    <w:rsid w:val="0063183C"/>
    <w:rsid w:val="006329EC"/>
    <w:rsid w:val="0063442F"/>
    <w:rsid w:val="00634FA9"/>
    <w:rsid w:val="0064045E"/>
    <w:rsid w:val="00642BAD"/>
    <w:rsid w:val="006461B7"/>
    <w:rsid w:val="00650CAE"/>
    <w:rsid w:val="00654152"/>
    <w:rsid w:val="006553C8"/>
    <w:rsid w:val="0065634D"/>
    <w:rsid w:val="00660721"/>
    <w:rsid w:val="00662EFD"/>
    <w:rsid w:val="0067006F"/>
    <w:rsid w:val="00671229"/>
    <w:rsid w:val="006720DF"/>
    <w:rsid w:val="00673AE9"/>
    <w:rsid w:val="00674720"/>
    <w:rsid w:val="006750E6"/>
    <w:rsid w:val="0067513A"/>
    <w:rsid w:val="006751D4"/>
    <w:rsid w:val="00676748"/>
    <w:rsid w:val="00676C8A"/>
    <w:rsid w:val="0068097D"/>
    <w:rsid w:val="0068690F"/>
    <w:rsid w:val="0069048F"/>
    <w:rsid w:val="0069186A"/>
    <w:rsid w:val="00694A8D"/>
    <w:rsid w:val="00694D0E"/>
    <w:rsid w:val="00694EAC"/>
    <w:rsid w:val="006950DA"/>
    <w:rsid w:val="00696271"/>
    <w:rsid w:val="00696414"/>
    <w:rsid w:val="006A1943"/>
    <w:rsid w:val="006A1D56"/>
    <w:rsid w:val="006A6A20"/>
    <w:rsid w:val="006B0193"/>
    <w:rsid w:val="006B01F5"/>
    <w:rsid w:val="006B10CF"/>
    <w:rsid w:val="006B245B"/>
    <w:rsid w:val="006B437B"/>
    <w:rsid w:val="006B51E4"/>
    <w:rsid w:val="006B5D48"/>
    <w:rsid w:val="006B6B36"/>
    <w:rsid w:val="006B72E2"/>
    <w:rsid w:val="006B7E3E"/>
    <w:rsid w:val="006B7F8B"/>
    <w:rsid w:val="006C2DD2"/>
    <w:rsid w:val="006C468F"/>
    <w:rsid w:val="006C523E"/>
    <w:rsid w:val="006C71C1"/>
    <w:rsid w:val="006D03A0"/>
    <w:rsid w:val="006D17A5"/>
    <w:rsid w:val="006D1A97"/>
    <w:rsid w:val="006D2EC4"/>
    <w:rsid w:val="006D45B9"/>
    <w:rsid w:val="006D4E09"/>
    <w:rsid w:val="006D5891"/>
    <w:rsid w:val="006D6F06"/>
    <w:rsid w:val="006D7049"/>
    <w:rsid w:val="006E1609"/>
    <w:rsid w:val="006E6EB5"/>
    <w:rsid w:val="006F3C71"/>
    <w:rsid w:val="006F43DC"/>
    <w:rsid w:val="006F6C61"/>
    <w:rsid w:val="00701F55"/>
    <w:rsid w:val="007027FF"/>
    <w:rsid w:val="00702830"/>
    <w:rsid w:val="0070455C"/>
    <w:rsid w:val="00704FE1"/>
    <w:rsid w:val="007059D9"/>
    <w:rsid w:val="00705D49"/>
    <w:rsid w:val="00706E09"/>
    <w:rsid w:val="007107EF"/>
    <w:rsid w:val="00712541"/>
    <w:rsid w:val="00714A15"/>
    <w:rsid w:val="00720F1D"/>
    <w:rsid w:val="007259B5"/>
    <w:rsid w:val="00725D39"/>
    <w:rsid w:val="00726825"/>
    <w:rsid w:val="00733D2E"/>
    <w:rsid w:val="0073505C"/>
    <w:rsid w:val="00735CD5"/>
    <w:rsid w:val="00736A7A"/>
    <w:rsid w:val="00736CF3"/>
    <w:rsid w:val="00741844"/>
    <w:rsid w:val="00742C62"/>
    <w:rsid w:val="007454D2"/>
    <w:rsid w:val="007501D2"/>
    <w:rsid w:val="007505C8"/>
    <w:rsid w:val="007513DB"/>
    <w:rsid w:val="0075256A"/>
    <w:rsid w:val="00752610"/>
    <w:rsid w:val="00753FB5"/>
    <w:rsid w:val="00753FC8"/>
    <w:rsid w:val="0075532E"/>
    <w:rsid w:val="00760B1C"/>
    <w:rsid w:val="00760BCA"/>
    <w:rsid w:val="007615D7"/>
    <w:rsid w:val="00762051"/>
    <w:rsid w:val="00762752"/>
    <w:rsid w:val="00762C5D"/>
    <w:rsid w:val="00762CEF"/>
    <w:rsid w:val="007634C0"/>
    <w:rsid w:val="00765A0A"/>
    <w:rsid w:val="00767B44"/>
    <w:rsid w:val="00771CE3"/>
    <w:rsid w:val="0077404F"/>
    <w:rsid w:val="00774A36"/>
    <w:rsid w:val="007750DA"/>
    <w:rsid w:val="00776228"/>
    <w:rsid w:val="0077656A"/>
    <w:rsid w:val="00776687"/>
    <w:rsid w:val="00780043"/>
    <w:rsid w:val="0078241C"/>
    <w:rsid w:val="00783493"/>
    <w:rsid w:val="00784405"/>
    <w:rsid w:val="00785C7F"/>
    <w:rsid w:val="00786D2F"/>
    <w:rsid w:val="00790043"/>
    <w:rsid w:val="0079069F"/>
    <w:rsid w:val="0079243C"/>
    <w:rsid w:val="00792591"/>
    <w:rsid w:val="00793464"/>
    <w:rsid w:val="00794032"/>
    <w:rsid w:val="00794EC6"/>
    <w:rsid w:val="00795606"/>
    <w:rsid w:val="00795F49"/>
    <w:rsid w:val="0079604C"/>
    <w:rsid w:val="00796B89"/>
    <w:rsid w:val="007A0267"/>
    <w:rsid w:val="007A6AD7"/>
    <w:rsid w:val="007B012E"/>
    <w:rsid w:val="007B2BBA"/>
    <w:rsid w:val="007B60BA"/>
    <w:rsid w:val="007D1647"/>
    <w:rsid w:val="007D196F"/>
    <w:rsid w:val="007D2495"/>
    <w:rsid w:val="007D4A51"/>
    <w:rsid w:val="007D62C4"/>
    <w:rsid w:val="007E1438"/>
    <w:rsid w:val="007E24E9"/>
    <w:rsid w:val="007E33D5"/>
    <w:rsid w:val="007E34CB"/>
    <w:rsid w:val="007E5BE2"/>
    <w:rsid w:val="007F0E03"/>
    <w:rsid w:val="007F12D2"/>
    <w:rsid w:val="007F2C3D"/>
    <w:rsid w:val="007F327F"/>
    <w:rsid w:val="007F3D89"/>
    <w:rsid w:val="007F3F89"/>
    <w:rsid w:val="007F46B3"/>
    <w:rsid w:val="007F57BF"/>
    <w:rsid w:val="007F7777"/>
    <w:rsid w:val="00800CC4"/>
    <w:rsid w:val="008042CB"/>
    <w:rsid w:val="00806510"/>
    <w:rsid w:val="00806A61"/>
    <w:rsid w:val="0081033B"/>
    <w:rsid w:val="008115D0"/>
    <w:rsid w:val="008116FF"/>
    <w:rsid w:val="00811765"/>
    <w:rsid w:val="0081415E"/>
    <w:rsid w:val="00814EE5"/>
    <w:rsid w:val="0081589B"/>
    <w:rsid w:val="0081732D"/>
    <w:rsid w:val="00817A84"/>
    <w:rsid w:val="008217CF"/>
    <w:rsid w:val="0082780E"/>
    <w:rsid w:val="00827C89"/>
    <w:rsid w:val="0083058D"/>
    <w:rsid w:val="00833255"/>
    <w:rsid w:val="0083442D"/>
    <w:rsid w:val="0084030C"/>
    <w:rsid w:val="0084171C"/>
    <w:rsid w:val="00846012"/>
    <w:rsid w:val="00846560"/>
    <w:rsid w:val="00853CFA"/>
    <w:rsid w:val="0085404F"/>
    <w:rsid w:val="008559B5"/>
    <w:rsid w:val="00856562"/>
    <w:rsid w:val="00867A72"/>
    <w:rsid w:val="008705D4"/>
    <w:rsid w:val="00871780"/>
    <w:rsid w:val="00875014"/>
    <w:rsid w:val="00877466"/>
    <w:rsid w:val="00883556"/>
    <w:rsid w:val="0088384B"/>
    <w:rsid w:val="00883CB4"/>
    <w:rsid w:val="0088491E"/>
    <w:rsid w:val="0088520F"/>
    <w:rsid w:val="0089013C"/>
    <w:rsid w:val="0089121A"/>
    <w:rsid w:val="008919C1"/>
    <w:rsid w:val="00892CF5"/>
    <w:rsid w:val="00893249"/>
    <w:rsid w:val="00896617"/>
    <w:rsid w:val="00896CC4"/>
    <w:rsid w:val="00897135"/>
    <w:rsid w:val="008A1876"/>
    <w:rsid w:val="008A2B3C"/>
    <w:rsid w:val="008A3C9B"/>
    <w:rsid w:val="008A5D20"/>
    <w:rsid w:val="008A7FD9"/>
    <w:rsid w:val="008B0BD7"/>
    <w:rsid w:val="008B44B2"/>
    <w:rsid w:val="008C65CB"/>
    <w:rsid w:val="008D2287"/>
    <w:rsid w:val="008D46F1"/>
    <w:rsid w:val="008D4EF5"/>
    <w:rsid w:val="008D6D01"/>
    <w:rsid w:val="008D734D"/>
    <w:rsid w:val="008E05D7"/>
    <w:rsid w:val="008E0CE8"/>
    <w:rsid w:val="008E1469"/>
    <w:rsid w:val="008E165D"/>
    <w:rsid w:val="008E1EBF"/>
    <w:rsid w:val="008E2221"/>
    <w:rsid w:val="008E52C0"/>
    <w:rsid w:val="008E5CC6"/>
    <w:rsid w:val="008F099F"/>
    <w:rsid w:val="008F1DDD"/>
    <w:rsid w:val="008F620A"/>
    <w:rsid w:val="008F7BA9"/>
    <w:rsid w:val="00900AB1"/>
    <w:rsid w:val="009012F2"/>
    <w:rsid w:val="00901EE1"/>
    <w:rsid w:val="00902154"/>
    <w:rsid w:val="00903327"/>
    <w:rsid w:val="00903350"/>
    <w:rsid w:val="009052A5"/>
    <w:rsid w:val="00905409"/>
    <w:rsid w:val="00906FDF"/>
    <w:rsid w:val="009117C6"/>
    <w:rsid w:val="00911C8E"/>
    <w:rsid w:val="00913B6F"/>
    <w:rsid w:val="00915AF4"/>
    <w:rsid w:val="00915ED7"/>
    <w:rsid w:val="009175F4"/>
    <w:rsid w:val="00923C08"/>
    <w:rsid w:val="009254C2"/>
    <w:rsid w:val="009259D9"/>
    <w:rsid w:val="009301E6"/>
    <w:rsid w:val="0093150E"/>
    <w:rsid w:val="009328D0"/>
    <w:rsid w:val="00934867"/>
    <w:rsid w:val="00934A50"/>
    <w:rsid w:val="0093648E"/>
    <w:rsid w:val="0093754F"/>
    <w:rsid w:val="00937DF1"/>
    <w:rsid w:val="009429AC"/>
    <w:rsid w:val="0094424B"/>
    <w:rsid w:val="009462B4"/>
    <w:rsid w:val="00947A8F"/>
    <w:rsid w:val="0095353B"/>
    <w:rsid w:val="009535EB"/>
    <w:rsid w:val="00953E12"/>
    <w:rsid w:val="00954DF5"/>
    <w:rsid w:val="00954F03"/>
    <w:rsid w:val="00955358"/>
    <w:rsid w:val="00957CBE"/>
    <w:rsid w:val="00957CC4"/>
    <w:rsid w:val="009614FA"/>
    <w:rsid w:val="00962D58"/>
    <w:rsid w:val="00963194"/>
    <w:rsid w:val="0096370B"/>
    <w:rsid w:val="00965104"/>
    <w:rsid w:val="00965143"/>
    <w:rsid w:val="00965B1E"/>
    <w:rsid w:val="00970877"/>
    <w:rsid w:val="00970AB3"/>
    <w:rsid w:val="00970C54"/>
    <w:rsid w:val="00972E9C"/>
    <w:rsid w:val="0097648D"/>
    <w:rsid w:val="00982089"/>
    <w:rsid w:val="009832D9"/>
    <w:rsid w:val="00983B68"/>
    <w:rsid w:val="00985883"/>
    <w:rsid w:val="009870B9"/>
    <w:rsid w:val="009870C9"/>
    <w:rsid w:val="009877D4"/>
    <w:rsid w:val="00990C2C"/>
    <w:rsid w:val="0099189A"/>
    <w:rsid w:val="00994E96"/>
    <w:rsid w:val="00996A72"/>
    <w:rsid w:val="00997FC1"/>
    <w:rsid w:val="009A1C0F"/>
    <w:rsid w:val="009A396E"/>
    <w:rsid w:val="009A3D88"/>
    <w:rsid w:val="009A3E0D"/>
    <w:rsid w:val="009A407E"/>
    <w:rsid w:val="009A4413"/>
    <w:rsid w:val="009A46CA"/>
    <w:rsid w:val="009A5FEB"/>
    <w:rsid w:val="009A6844"/>
    <w:rsid w:val="009B0C64"/>
    <w:rsid w:val="009B20E4"/>
    <w:rsid w:val="009B3032"/>
    <w:rsid w:val="009B3FCC"/>
    <w:rsid w:val="009B4CD4"/>
    <w:rsid w:val="009C135E"/>
    <w:rsid w:val="009C2AF2"/>
    <w:rsid w:val="009C396B"/>
    <w:rsid w:val="009C69F4"/>
    <w:rsid w:val="009C6EA0"/>
    <w:rsid w:val="009D04DE"/>
    <w:rsid w:val="009D1006"/>
    <w:rsid w:val="009D10CD"/>
    <w:rsid w:val="009D13FA"/>
    <w:rsid w:val="009D3543"/>
    <w:rsid w:val="009D43BA"/>
    <w:rsid w:val="009D5C2C"/>
    <w:rsid w:val="009E3104"/>
    <w:rsid w:val="009E6195"/>
    <w:rsid w:val="009E6886"/>
    <w:rsid w:val="009F02C4"/>
    <w:rsid w:val="009F1681"/>
    <w:rsid w:val="009F1B88"/>
    <w:rsid w:val="009F2C3C"/>
    <w:rsid w:val="009F4452"/>
    <w:rsid w:val="009F5102"/>
    <w:rsid w:val="009F6E10"/>
    <w:rsid w:val="009F7369"/>
    <w:rsid w:val="00A01227"/>
    <w:rsid w:val="00A01ED7"/>
    <w:rsid w:val="00A0271F"/>
    <w:rsid w:val="00A03EB7"/>
    <w:rsid w:val="00A05330"/>
    <w:rsid w:val="00A07466"/>
    <w:rsid w:val="00A11F16"/>
    <w:rsid w:val="00A129B6"/>
    <w:rsid w:val="00A12B2A"/>
    <w:rsid w:val="00A13498"/>
    <w:rsid w:val="00A14A04"/>
    <w:rsid w:val="00A20CBF"/>
    <w:rsid w:val="00A21EEF"/>
    <w:rsid w:val="00A221FE"/>
    <w:rsid w:val="00A22D40"/>
    <w:rsid w:val="00A2458D"/>
    <w:rsid w:val="00A255A0"/>
    <w:rsid w:val="00A257AC"/>
    <w:rsid w:val="00A31F46"/>
    <w:rsid w:val="00A321AF"/>
    <w:rsid w:val="00A33A8A"/>
    <w:rsid w:val="00A4033C"/>
    <w:rsid w:val="00A404C7"/>
    <w:rsid w:val="00A408A3"/>
    <w:rsid w:val="00A40DD9"/>
    <w:rsid w:val="00A41B57"/>
    <w:rsid w:val="00A43307"/>
    <w:rsid w:val="00A43713"/>
    <w:rsid w:val="00A43EBA"/>
    <w:rsid w:val="00A4664E"/>
    <w:rsid w:val="00A5108E"/>
    <w:rsid w:val="00A5283A"/>
    <w:rsid w:val="00A52BA2"/>
    <w:rsid w:val="00A52FEC"/>
    <w:rsid w:val="00A531E7"/>
    <w:rsid w:val="00A5423F"/>
    <w:rsid w:val="00A54DDA"/>
    <w:rsid w:val="00A55688"/>
    <w:rsid w:val="00A57475"/>
    <w:rsid w:val="00A639E6"/>
    <w:rsid w:val="00A64C0E"/>
    <w:rsid w:val="00A65E78"/>
    <w:rsid w:val="00A65ECD"/>
    <w:rsid w:val="00A67559"/>
    <w:rsid w:val="00A67B5D"/>
    <w:rsid w:val="00A7002B"/>
    <w:rsid w:val="00A73AF5"/>
    <w:rsid w:val="00A73BDF"/>
    <w:rsid w:val="00A745F5"/>
    <w:rsid w:val="00A74E5E"/>
    <w:rsid w:val="00A74FA9"/>
    <w:rsid w:val="00A80A93"/>
    <w:rsid w:val="00A815A0"/>
    <w:rsid w:val="00A81856"/>
    <w:rsid w:val="00A82EDA"/>
    <w:rsid w:val="00A8410A"/>
    <w:rsid w:val="00A841DD"/>
    <w:rsid w:val="00A868F1"/>
    <w:rsid w:val="00A86D7F"/>
    <w:rsid w:val="00A87CD8"/>
    <w:rsid w:val="00A907CC"/>
    <w:rsid w:val="00A949DB"/>
    <w:rsid w:val="00A9658E"/>
    <w:rsid w:val="00A97C01"/>
    <w:rsid w:val="00AA04DD"/>
    <w:rsid w:val="00AA16D2"/>
    <w:rsid w:val="00AA26BD"/>
    <w:rsid w:val="00AA6165"/>
    <w:rsid w:val="00AA6310"/>
    <w:rsid w:val="00AA7867"/>
    <w:rsid w:val="00AA79B8"/>
    <w:rsid w:val="00AB2712"/>
    <w:rsid w:val="00AB2C6C"/>
    <w:rsid w:val="00AB487B"/>
    <w:rsid w:val="00AB4C4F"/>
    <w:rsid w:val="00AB55E6"/>
    <w:rsid w:val="00AB6189"/>
    <w:rsid w:val="00AB6642"/>
    <w:rsid w:val="00AC22B1"/>
    <w:rsid w:val="00AC5DAB"/>
    <w:rsid w:val="00AC7484"/>
    <w:rsid w:val="00AC7A35"/>
    <w:rsid w:val="00AD0897"/>
    <w:rsid w:val="00AD3582"/>
    <w:rsid w:val="00AD4720"/>
    <w:rsid w:val="00AD6C09"/>
    <w:rsid w:val="00AD768A"/>
    <w:rsid w:val="00AD7B69"/>
    <w:rsid w:val="00AE0EA6"/>
    <w:rsid w:val="00AE3385"/>
    <w:rsid w:val="00AE3ABC"/>
    <w:rsid w:val="00AE42DD"/>
    <w:rsid w:val="00AE49CD"/>
    <w:rsid w:val="00AE5EE3"/>
    <w:rsid w:val="00AF3C19"/>
    <w:rsid w:val="00AF3F17"/>
    <w:rsid w:val="00B00016"/>
    <w:rsid w:val="00B00EF1"/>
    <w:rsid w:val="00B018BE"/>
    <w:rsid w:val="00B01A15"/>
    <w:rsid w:val="00B02A51"/>
    <w:rsid w:val="00B050A4"/>
    <w:rsid w:val="00B070B8"/>
    <w:rsid w:val="00B07F99"/>
    <w:rsid w:val="00B10147"/>
    <w:rsid w:val="00B10EAA"/>
    <w:rsid w:val="00B126DD"/>
    <w:rsid w:val="00B1377D"/>
    <w:rsid w:val="00B137C6"/>
    <w:rsid w:val="00B23577"/>
    <w:rsid w:val="00B23B39"/>
    <w:rsid w:val="00B25460"/>
    <w:rsid w:val="00B261DF"/>
    <w:rsid w:val="00B26CAA"/>
    <w:rsid w:val="00B26FA5"/>
    <w:rsid w:val="00B3190F"/>
    <w:rsid w:val="00B349DC"/>
    <w:rsid w:val="00B34B2A"/>
    <w:rsid w:val="00B36E97"/>
    <w:rsid w:val="00B37F0B"/>
    <w:rsid w:val="00B40B22"/>
    <w:rsid w:val="00B410DE"/>
    <w:rsid w:val="00B44014"/>
    <w:rsid w:val="00B454EE"/>
    <w:rsid w:val="00B4581D"/>
    <w:rsid w:val="00B4759B"/>
    <w:rsid w:val="00B506AC"/>
    <w:rsid w:val="00B51DF3"/>
    <w:rsid w:val="00B53778"/>
    <w:rsid w:val="00B543DA"/>
    <w:rsid w:val="00B56AD9"/>
    <w:rsid w:val="00B619B1"/>
    <w:rsid w:val="00B61AE9"/>
    <w:rsid w:val="00B61CC8"/>
    <w:rsid w:val="00B621F4"/>
    <w:rsid w:val="00B622C3"/>
    <w:rsid w:val="00B63BA7"/>
    <w:rsid w:val="00B64057"/>
    <w:rsid w:val="00B67979"/>
    <w:rsid w:val="00B71128"/>
    <w:rsid w:val="00B72400"/>
    <w:rsid w:val="00B74C4C"/>
    <w:rsid w:val="00B82AB3"/>
    <w:rsid w:val="00B82BE7"/>
    <w:rsid w:val="00B836AA"/>
    <w:rsid w:val="00B85483"/>
    <w:rsid w:val="00B85754"/>
    <w:rsid w:val="00B87500"/>
    <w:rsid w:val="00B87F78"/>
    <w:rsid w:val="00B90391"/>
    <w:rsid w:val="00B93A64"/>
    <w:rsid w:val="00B96309"/>
    <w:rsid w:val="00B96DE4"/>
    <w:rsid w:val="00BA4747"/>
    <w:rsid w:val="00BA64E9"/>
    <w:rsid w:val="00BA7B0F"/>
    <w:rsid w:val="00BB3EB7"/>
    <w:rsid w:val="00BB4021"/>
    <w:rsid w:val="00BB5238"/>
    <w:rsid w:val="00BB62E3"/>
    <w:rsid w:val="00BB6C3A"/>
    <w:rsid w:val="00BB6E28"/>
    <w:rsid w:val="00BC2BDA"/>
    <w:rsid w:val="00BC4028"/>
    <w:rsid w:val="00BC5ED1"/>
    <w:rsid w:val="00BC5FDB"/>
    <w:rsid w:val="00BC6668"/>
    <w:rsid w:val="00BD0C3C"/>
    <w:rsid w:val="00BD163C"/>
    <w:rsid w:val="00BD267F"/>
    <w:rsid w:val="00BD2C79"/>
    <w:rsid w:val="00BD3498"/>
    <w:rsid w:val="00BD6A0D"/>
    <w:rsid w:val="00BD7337"/>
    <w:rsid w:val="00BE3C65"/>
    <w:rsid w:val="00BE3DBB"/>
    <w:rsid w:val="00BE54E9"/>
    <w:rsid w:val="00BE7FFD"/>
    <w:rsid w:val="00BF2219"/>
    <w:rsid w:val="00BF2381"/>
    <w:rsid w:val="00BF2CEE"/>
    <w:rsid w:val="00BF2FD6"/>
    <w:rsid w:val="00BF3105"/>
    <w:rsid w:val="00BF3A9B"/>
    <w:rsid w:val="00BF4127"/>
    <w:rsid w:val="00BF66B7"/>
    <w:rsid w:val="00BF6E1C"/>
    <w:rsid w:val="00BF76CE"/>
    <w:rsid w:val="00BF7BA9"/>
    <w:rsid w:val="00C1049E"/>
    <w:rsid w:val="00C10E2A"/>
    <w:rsid w:val="00C12E08"/>
    <w:rsid w:val="00C13E84"/>
    <w:rsid w:val="00C14E3C"/>
    <w:rsid w:val="00C16319"/>
    <w:rsid w:val="00C248C3"/>
    <w:rsid w:val="00C24BFF"/>
    <w:rsid w:val="00C26058"/>
    <w:rsid w:val="00C2688C"/>
    <w:rsid w:val="00C30509"/>
    <w:rsid w:val="00C3238C"/>
    <w:rsid w:val="00C325E3"/>
    <w:rsid w:val="00C36FF1"/>
    <w:rsid w:val="00C40C93"/>
    <w:rsid w:val="00C44ACA"/>
    <w:rsid w:val="00C44E9F"/>
    <w:rsid w:val="00C46594"/>
    <w:rsid w:val="00C51375"/>
    <w:rsid w:val="00C52BE9"/>
    <w:rsid w:val="00C56A42"/>
    <w:rsid w:val="00C56D53"/>
    <w:rsid w:val="00C6271D"/>
    <w:rsid w:val="00C63BB7"/>
    <w:rsid w:val="00C66E1B"/>
    <w:rsid w:val="00C712A3"/>
    <w:rsid w:val="00C71C33"/>
    <w:rsid w:val="00C7393C"/>
    <w:rsid w:val="00C73C97"/>
    <w:rsid w:val="00C75714"/>
    <w:rsid w:val="00C76814"/>
    <w:rsid w:val="00C779C5"/>
    <w:rsid w:val="00C77F17"/>
    <w:rsid w:val="00C801D3"/>
    <w:rsid w:val="00C8185C"/>
    <w:rsid w:val="00C819A9"/>
    <w:rsid w:val="00C8222C"/>
    <w:rsid w:val="00C84920"/>
    <w:rsid w:val="00C91BA2"/>
    <w:rsid w:val="00C922FE"/>
    <w:rsid w:val="00C92313"/>
    <w:rsid w:val="00C936D8"/>
    <w:rsid w:val="00C94728"/>
    <w:rsid w:val="00C97CCC"/>
    <w:rsid w:val="00CA25BD"/>
    <w:rsid w:val="00CA3A27"/>
    <w:rsid w:val="00CA4682"/>
    <w:rsid w:val="00CA485E"/>
    <w:rsid w:val="00CA790E"/>
    <w:rsid w:val="00CB01B5"/>
    <w:rsid w:val="00CB1F65"/>
    <w:rsid w:val="00CB2EF0"/>
    <w:rsid w:val="00CB4535"/>
    <w:rsid w:val="00CB5D2C"/>
    <w:rsid w:val="00CB7E3D"/>
    <w:rsid w:val="00CC241B"/>
    <w:rsid w:val="00CC2844"/>
    <w:rsid w:val="00CC48AF"/>
    <w:rsid w:val="00CC492C"/>
    <w:rsid w:val="00CC56C4"/>
    <w:rsid w:val="00CC7A2F"/>
    <w:rsid w:val="00CD14FB"/>
    <w:rsid w:val="00CD19AF"/>
    <w:rsid w:val="00CD499B"/>
    <w:rsid w:val="00CD7565"/>
    <w:rsid w:val="00CE2D71"/>
    <w:rsid w:val="00CE3BE6"/>
    <w:rsid w:val="00CE5F30"/>
    <w:rsid w:val="00CF3A0F"/>
    <w:rsid w:val="00CF53F5"/>
    <w:rsid w:val="00D0067F"/>
    <w:rsid w:val="00D0110A"/>
    <w:rsid w:val="00D01E69"/>
    <w:rsid w:val="00D02A5B"/>
    <w:rsid w:val="00D03E26"/>
    <w:rsid w:val="00D05018"/>
    <w:rsid w:val="00D078E5"/>
    <w:rsid w:val="00D1133F"/>
    <w:rsid w:val="00D2029C"/>
    <w:rsid w:val="00D218AF"/>
    <w:rsid w:val="00D21D57"/>
    <w:rsid w:val="00D2327D"/>
    <w:rsid w:val="00D23927"/>
    <w:rsid w:val="00D23B25"/>
    <w:rsid w:val="00D261C1"/>
    <w:rsid w:val="00D271FA"/>
    <w:rsid w:val="00D27AAF"/>
    <w:rsid w:val="00D30157"/>
    <w:rsid w:val="00D3097F"/>
    <w:rsid w:val="00D30CFC"/>
    <w:rsid w:val="00D30DE2"/>
    <w:rsid w:val="00D31F75"/>
    <w:rsid w:val="00D36669"/>
    <w:rsid w:val="00D40612"/>
    <w:rsid w:val="00D40A03"/>
    <w:rsid w:val="00D40F44"/>
    <w:rsid w:val="00D45679"/>
    <w:rsid w:val="00D47606"/>
    <w:rsid w:val="00D5204B"/>
    <w:rsid w:val="00D521CF"/>
    <w:rsid w:val="00D523BA"/>
    <w:rsid w:val="00D54FD9"/>
    <w:rsid w:val="00D55BF6"/>
    <w:rsid w:val="00D574F4"/>
    <w:rsid w:val="00D57FD7"/>
    <w:rsid w:val="00D60863"/>
    <w:rsid w:val="00D61850"/>
    <w:rsid w:val="00D622CB"/>
    <w:rsid w:val="00D63078"/>
    <w:rsid w:val="00D632B4"/>
    <w:rsid w:val="00D64B2B"/>
    <w:rsid w:val="00D65EC8"/>
    <w:rsid w:val="00D65F6A"/>
    <w:rsid w:val="00D6665E"/>
    <w:rsid w:val="00D7002A"/>
    <w:rsid w:val="00D72248"/>
    <w:rsid w:val="00D75F68"/>
    <w:rsid w:val="00D765A1"/>
    <w:rsid w:val="00D7664B"/>
    <w:rsid w:val="00D778CA"/>
    <w:rsid w:val="00D8074B"/>
    <w:rsid w:val="00D850F8"/>
    <w:rsid w:val="00D854D8"/>
    <w:rsid w:val="00D85EF9"/>
    <w:rsid w:val="00D92E47"/>
    <w:rsid w:val="00D94486"/>
    <w:rsid w:val="00D9543A"/>
    <w:rsid w:val="00D96708"/>
    <w:rsid w:val="00D97C2B"/>
    <w:rsid w:val="00DA38D8"/>
    <w:rsid w:val="00DA3F08"/>
    <w:rsid w:val="00DA4350"/>
    <w:rsid w:val="00DA5C2A"/>
    <w:rsid w:val="00DB2C2B"/>
    <w:rsid w:val="00DB3FE7"/>
    <w:rsid w:val="00DB45B7"/>
    <w:rsid w:val="00DB4EDE"/>
    <w:rsid w:val="00DB63D7"/>
    <w:rsid w:val="00DB70CD"/>
    <w:rsid w:val="00DC1C92"/>
    <w:rsid w:val="00DC36DB"/>
    <w:rsid w:val="00DC51F6"/>
    <w:rsid w:val="00DC550E"/>
    <w:rsid w:val="00DC5BBC"/>
    <w:rsid w:val="00DC6B27"/>
    <w:rsid w:val="00DD218A"/>
    <w:rsid w:val="00DE1FD3"/>
    <w:rsid w:val="00DE42C6"/>
    <w:rsid w:val="00DF23E3"/>
    <w:rsid w:val="00DF2818"/>
    <w:rsid w:val="00DF2CF7"/>
    <w:rsid w:val="00DF3199"/>
    <w:rsid w:val="00DF5190"/>
    <w:rsid w:val="00E01555"/>
    <w:rsid w:val="00E02002"/>
    <w:rsid w:val="00E03215"/>
    <w:rsid w:val="00E04D40"/>
    <w:rsid w:val="00E055E7"/>
    <w:rsid w:val="00E063C8"/>
    <w:rsid w:val="00E11CAA"/>
    <w:rsid w:val="00E16897"/>
    <w:rsid w:val="00E21410"/>
    <w:rsid w:val="00E26DBC"/>
    <w:rsid w:val="00E30DDA"/>
    <w:rsid w:val="00E31295"/>
    <w:rsid w:val="00E32447"/>
    <w:rsid w:val="00E328BA"/>
    <w:rsid w:val="00E333CD"/>
    <w:rsid w:val="00E35198"/>
    <w:rsid w:val="00E371EB"/>
    <w:rsid w:val="00E40132"/>
    <w:rsid w:val="00E40555"/>
    <w:rsid w:val="00E43D3E"/>
    <w:rsid w:val="00E43E63"/>
    <w:rsid w:val="00E43EAA"/>
    <w:rsid w:val="00E448C4"/>
    <w:rsid w:val="00E45F73"/>
    <w:rsid w:val="00E47DA4"/>
    <w:rsid w:val="00E52D3C"/>
    <w:rsid w:val="00E53AC2"/>
    <w:rsid w:val="00E54DF4"/>
    <w:rsid w:val="00E54FD9"/>
    <w:rsid w:val="00E55D07"/>
    <w:rsid w:val="00E6171E"/>
    <w:rsid w:val="00E621DB"/>
    <w:rsid w:val="00E627B2"/>
    <w:rsid w:val="00E62D57"/>
    <w:rsid w:val="00E64A06"/>
    <w:rsid w:val="00E64C5C"/>
    <w:rsid w:val="00E65484"/>
    <w:rsid w:val="00E70330"/>
    <w:rsid w:val="00E70C49"/>
    <w:rsid w:val="00E71723"/>
    <w:rsid w:val="00E75A56"/>
    <w:rsid w:val="00E83217"/>
    <w:rsid w:val="00E840E9"/>
    <w:rsid w:val="00E86FB7"/>
    <w:rsid w:val="00E87078"/>
    <w:rsid w:val="00E87ADF"/>
    <w:rsid w:val="00E926B6"/>
    <w:rsid w:val="00E928A0"/>
    <w:rsid w:val="00E928F4"/>
    <w:rsid w:val="00E934DB"/>
    <w:rsid w:val="00E93859"/>
    <w:rsid w:val="00E95BC5"/>
    <w:rsid w:val="00E95DE6"/>
    <w:rsid w:val="00E97E5B"/>
    <w:rsid w:val="00EA0AE6"/>
    <w:rsid w:val="00EA1A6D"/>
    <w:rsid w:val="00EA2E18"/>
    <w:rsid w:val="00EA4752"/>
    <w:rsid w:val="00EB0629"/>
    <w:rsid w:val="00EB2DBC"/>
    <w:rsid w:val="00EB3087"/>
    <w:rsid w:val="00EB41F5"/>
    <w:rsid w:val="00EB4E7C"/>
    <w:rsid w:val="00EB5FF2"/>
    <w:rsid w:val="00EC02ED"/>
    <w:rsid w:val="00EC0529"/>
    <w:rsid w:val="00EC3126"/>
    <w:rsid w:val="00EC4F66"/>
    <w:rsid w:val="00EC4F78"/>
    <w:rsid w:val="00EC506A"/>
    <w:rsid w:val="00EC6093"/>
    <w:rsid w:val="00EC79FF"/>
    <w:rsid w:val="00EC7EA2"/>
    <w:rsid w:val="00ED0F30"/>
    <w:rsid w:val="00ED13A2"/>
    <w:rsid w:val="00ED1B2E"/>
    <w:rsid w:val="00ED26EF"/>
    <w:rsid w:val="00ED374F"/>
    <w:rsid w:val="00ED7572"/>
    <w:rsid w:val="00ED782A"/>
    <w:rsid w:val="00EE0803"/>
    <w:rsid w:val="00EE334A"/>
    <w:rsid w:val="00EE68D9"/>
    <w:rsid w:val="00EE7D1D"/>
    <w:rsid w:val="00EF173D"/>
    <w:rsid w:val="00EF19BB"/>
    <w:rsid w:val="00EF2489"/>
    <w:rsid w:val="00EF300A"/>
    <w:rsid w:val="00EF352B"/>
    <w:rsid w:val="00EF3CC6"/>
    <w:rsid w:val="00F00905"/>
    <w:rsid w:val="00F009B4"/>
    <w:rsid w:val="00F00A90"/>
    <w:rsid w:val="00F02ACE"/>
    <w:rsid w:val="00F06463"/>
    <w:rsid w:val="00F07517"/>
    <w:rsid w:val="00F101FB"/>
    <w:rsid w:val="00F127AA"/>
    <w:rsid w:val="00F12C9B"/>
    <w:rsid w:val="00F1441E"/>
    <w:rsid w:val="00F15C7F"/>
    <w:rsid w:val="00F16322"/>
    <w:rsid w:val="00F21913"/>
    <w:rsid w:val="00F25F8D"/>
    <w:rsid w:val="00F27269"/>
    <w:rsid w:val="00F3063D"/>
    <w:rsid w:val="00F30CA8"/>
    <w:rsid w:val="00F33A22"/>
    <w:rsid w:val="00F3582E"/>
    <w:rsid w:val="00F37137"/>
    <w:rsid w:val="00F40068"/>
    <w:rsid w:val="00F40C5A"/>
    <w:rsid w:val="00F42079"/>
    <w:rsid w:val="00F42591"/>
    <w:rsid w:val="00F42624"/>
    <w:rsid w:val="00F4500D"/>
    <w:rsid w:val="00F46C0C"/>
    <w:rsid w:val="00F47577"/>
    <w:rsid w:val="00F51FFE"/>
    <w:rsid w:val="00F55340"/>
    <w:rsid w:val="00F55491"/>
    <w:rsid w:val="00F60549"/>
    <w:rsid w:val="00F60A97"/>
    <w:rsid w:val="00F611C6"/>
    <w:rsid w:val="00F624EC"/>
    <w:rsid w:val="00F62BC8"/>
    <w:rsid w:val="00F65000"/>
    <w:rsid w:val="00F669EA"/>
    <w:rsid w:val="00F71926"/>
    <w:rsid w:val="00F726B8"/>
    <w:rsid w:val="00F727CE"/>
    <w:rsid w:val="00F74FEB"/>
    <w:rsid w:val="00F75218"/>
    <w:rsid w:val="00F76224"/>
    <w:rsid w:val="00F768BB"/>
    <w:rsid w:val="00F76B45"/>
    <w:rsid w:val="00F76BE6"/>
    <w:rsid w:val="00F80BCE"/>
    <w:rsid w:val="00F833BB"/>
    <w:rsid w:val="00F869B8"/>
    <w:rsid w:val="00F86B01"/>
    <w:rsid w:val="00F90797"/>
    <w:rsid w:val="00F92323"/>
    <w:rsid w:val="00F92B2F"/>
    <w:rsid w:val="00F93AAD"/>
    <w:rsid w:val="00F93E20"/>
    <w:rsid w:val="00F951AD"/>
    <w:rsid w:val="00F97BCD"/>
    <w:rsid w:val="00FA0295"/>
    <w:rsid w:val="00FA2B38"/>
    <w:rsid w:val="00FA7E72"/>
    <w:rsid w:val="00FA7EF6"/>
    <w:rsid w:val="00FB0D5A"/>
    <w:rsid w:val="00FB444F"/>
    <w:rsid w:val="00FB4501"/>
    <w:rsid w:val="00FB4A8F"/>
    <w:rsid w:val="00FB5643"/>
    <w:rsid w:val="00FC00D3"/>
    <w:rsid w:val="00FC2423"/>
    <w:rsid w:val="00FC2C29"/>
    <w:rsid w:val="00FC2F51"/>
    <w:rsid w:val="00FC5C9D"/>
    <w:rsid w:val="00FD0F59"/>
    <w:rsid w:val="00FD1441"/>
    <w:rsid w:val="00FD35DA"/>
    <w:rsid w:val="00FD4A00"/>
    <w:rsid w:val="00FD53C0"/>
    <w:rsid w:val="00FD7CBE"/>
    <w:rsid w:val="00FE1DD2"/>
    <w:rsid w:val="00FE3221"/>
    <w:rsid w:val="00FE3943"/>
    <w:rsid w:val="00FE3C42"/>
    <w:rsid w:val="00FE7D28"/>
    <w:rsid w:val="00FF2CFF"/>
    <w:rsid w:val="00FF354D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82716B-814E-4CD3-AB9F-6084B63E2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574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4B2B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574B2B"/>
  </w:style>
  <w:style w:type="character" w:styleId="Hyperlink">
    <w:name w:val="Hyperlink"/>
    <w:basedOn w:val="DefaultParagraphFont"/>
    <w:uiPriority w:val="99"/>
    <w:unhideWhenUsed/>
    <w:rsid w:val="00B7240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50D0A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2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0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0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0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0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0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2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horizon-systems.com/NHDPlus/NHDPlusV2_documentation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rinkopp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5485E-B713-435F-9486-24DC2F1A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32</TotalTime>
  <Pages>5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 Kopp</dc:creator>
  <cp:keywords/>
  <dc:description/>
  <cp:lastModifiedBy>Darin Kopp</cp:lastModifiedBy>
  <cp:revision>33</cp:revision>
  <cp:lastPrinted>2018-05-01T20:39:00Z</cp:lastPrinted>
  <dcterms:created xsi:type="dcterms:W3CDTF">2018-04-26T20:59:00Z</dcterms:created>
  <dcterms:modified xsi:type="dcterms:W3CDTF">2018-10-1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